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2F" w:rsidRDefault="00CE3F2F" w:rsidP="00CE3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</w:t>
      </w:r>
    </w:p>
    <w:p w:rsidR="00CE3F2F" w:rsidRDefault="00CE3F2F" w:rsidP="00CE3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p w:rsidR="00CE3F2F" w:rsidRDefault="00CE3F2F" w:rsidP="00CE3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F2F" w:rsidRDefault="00CE3F2F" w:rsidP="00CE3F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3F2F" w:rsidRDefault="00CE3F2F" w:rsidP="00CE3F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689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3689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9 г                                          </w:t>
      </w:r>
      <w:r w:rsidR="00C6407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689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236895">
        <w:rPr>
          <w:rFonts w:ascii="Times New Roman" w:hAnsi="Times New Roman" w:cs="Times New Roman"/>
          <w:sz w:val="28"/>
          <w:szCs w:val="28"/>
        </w:rPr>
        <w:t>300</w:t>
      </w:r>
    </w:p>
    <w:p w:rsidR="00CE3F2F" w:rsidRDefault="00CE3F2F" w:rsidP="00757585">
      <w:pPr>
        <w:tabs>
          <w:tab w:val="left" w:pos="3456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Оловянная</w:t>
      </w:r>
    </w:p>
    <w:p w:rsidR="00CE3F2F" w:rsidRDefault="00CE3F2F" w:rsidP="00A1636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2F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окладах (должностных окладах), ставках заработной платы по профессиональным квалификационным группам работников муниципальных учреждений муниципального района</w:t>
      </w:r>
    </w:p>
    <w:p w:rsidR="00CE3F2F" w:rsidRDefault="00CE3F2F" w:rsidP="00A1636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ловяннинский район»</w:t>
      </w:r>
    </w:p>
    <w:p w:rsidR="00CE3F2F" w:rsidRDefault="00CE3F2F" w:rsidP="00A1636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F2F" w:rsidRDefault="00E04365" w:rsidP="00E043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совершенствования системы оплаты труда работников муниципальных учреждений муниципального района «Оловяннинский район», р</w:t>
      </w:r>
      <w:r w:rsidR="008246B2">
        <w:rPr>
          <w:rFonts w:ascii="Times New Roman" w:hAnsi="Times New Roman" w:cs="Times New Roman"/>
          <w:sz w:val="28"/>
          <w:szCs w:val="28"/>
        </w:rPr>
        <w:t>уководствуясь</w:t>
      </w:r>
      <w:r w:rsidR="00970978">
        <w:rPr>
          <w:rFonts w:ascii="Times New Roman" w:hAnsi="Times New Roman" w:cs="Times New Roman"/>
          <w:sz w:val="28"/>
          <w:szCs w:val="28"/>
        </w:rPr>
        <w:t xml:space="preserve"> статьей 144 Трудового кодекса </w:t>
      </w:r>
      <w:r w:rsidR="00CE3F2F">
        <w:rPr>
          <w:rFonts w:ascii="Times New Roman" w:hAnsi="Times New Roman" w:cs="Times New Roman"/>
          <w:sz w:val="28"/>
          <w:szCs w:val="28"/>
        </w:rPr>
        <w:t xml:space="preserve">Российской Федерации, постановлением Правительства </w:t>
      </w:r>
      <w:r w:rsidR="008246B2">
        <w:rPr>
          <w:rFonts w:ascii="Times New Roman" w:hAnsi="Times New Roman" w:cs="Times New Roman"/>
          <w:sz w:val="28"/>
          <w:szCs w:val="28"/>
        </w:rPr>
        <w:t xml:space="preserve">Забайкальского края  </w:t>
      </w:r>
      <w:r w:rsidR="00757585">
        <w:rPr>
          <w:rFonts w:ascii="Times New Roman" w:hAnsi="Times New Roman" w:cs="Times New Roman"/>
          <w:sz w:val="28"/>
          <w:szCs w:val="28"/>
        </w:rPr>
        <w:t>от 30 июня 2014 года №382 «О базовых окладах (базовых должностных окладах), базовых ставках заработной платы по профессиональным квалификационным группам работников государственных учреждений Забайкальского края</w:t>
      </w:r>
      <w:r w:rsidR="008246B2">
        <w:rPr>
          <w:rFonts w:ascii="Times New Roman" w:hAnsi="Times New Roman" w:cs="Times New Roman"/>
          <w:sz w:val="28"/>
          <w:szCs w:val="28"/>
        </w:rPr>
        <w:t>»,</w:t>
      </w:r>
      <w:r w:rsidR="00757585">
        <w:rPr>
          <w:rFonts w:ascii="Times New Roman" w:hAnsi="Times New Roman" w:cs="Times New Roman"/>
          <w:sz w:val="28"/>
          <w:szCs w:val="28"/>
        </w:rPr>
        <w:t xml:space="preserve"> </w:t>
      </w:r>
      <w:r w:rsidR="008246B2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Оловяннинский район» от 17.10.2019г. №144 «Об утверждении положения об оплате труда работников муниципальных учреждений муниципального района «Оловяннинский район»,</w:t>
      </w:r>
      <w:r w:rsidR="00E871D9">
        <w:rPr>
          <w:rFonts w:ascii="Times New Roman" w:hAnsi="Times New Roman" w:cs="Times New Roman"/>
          <w:sz w:val="28"/>
          <w:szCs w:val="28"/>
        </w:rPr>
        <w:t xml:space="preserve"> п. 2 ч. 4 ст. 25 Устава муниципального района «Оловяннинский район»,  администрация муниципального района «Оловяннинский район»</w:t>
      </w:r>
    </w:p>
    <w:p w:rsidR="00DF263E" w:rsidRDefault="00DF263E" w:rsidP="00A163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1D9" w:rsidRDefault="00E871D9" w:rsidP="00A1636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71D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871D9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F263E" w:rsidRDefault="00DF263E" w:rsidP="00A163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D9" w:rsidRDefault="00E871D9" w:rsidP="00A163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ые размеры окладов (должностных окладов), ставок заработной платы по профессиональным квалификационным группам работников муниципальных учреждений муниципального района «Оловяннинский район».</w:t>
      </w:r>
    </w:p>
    <w:p w:rsidR="00A1636D" w:rsidRDefault="001F1B52" w:rsidP="00A163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71D9">
        <w:rPr>
          <w:rFonts w:ascii="Times New Roman" w:hAnsi="Times New Roman" w:cs="Times New Roman"/>
          <w:sz w:val="28"/>
          <w:szCs w:val="28"/>
        </w:rPr>
        <w:t>Установить,</w:t>
      </w:r>
      <w:r w:rsidR="006D4296">
        <w:rPr>
          <w:rFonts w:ascii="Times New Roman" w:hAnsi="Times New Roman" w:cs="Times New Roman"/>
          <w:sz w:val="28"/>
          <w:szCs w:val="28"/>
        </w:rPr>
        <w:t xml:space="preserve"> что ставка заработной платы по профессиональным квалификационным группам работников учреждений определяется путем деления оклада (должностного оклада) на средне</w:t>
      </w:r>
      <w:r w:rsidR="00D854F9">
        <w:rPr>
          <w:rFonts w:ascii="Times New Roman" w:hAnsi="Times New Roman" w:cs="Times New Roman"/>
          <w:sz w:val="28"/>
          <w:szCs w:val="28"/>
        </w:rPr>
        <w:t>годовую</w:t>
      </w:r>
      <w:r w:rsidR="006D4296">
        <w:rPr>
          <w:rFonts w:ascii="Times New Roman" w:hAnsi="Times New Roman" w:cs="Times New Roman"/>
          <w:sz w:val="28"/>
          <w:szCs w:val="28"/>
        </w:rPr>
        <w:t xml:space="preserve"> норму рабочего времени по производственному календарю на соответствующий календарный </w:t>
      </w:r>
      <w:r w:rsidR="00D854F9">
        <w:rPr>
          <w:rFonts w:ascii="Times New Roman" w:hAnsi="Times New Roman" w:cs="Times New Roman"/>
          <w:sz w:val="28"/>
          <w:szCs w:val="28"/>
        </w:rPr>
        <w:t>год</w:t>
      </w:r>
      <w:r w:rsidR="006D4296">
        <w:rPr>
          <w:rFonts w:ascii="Times New Roman" w:hAnsi="Times New Roman" w:cs="Times New Roman"/>
          <w:sz w:val="28"/>
          <w:szCs w:val="28"/>
        </w:rPr>
        <w:t>.</w:t>
      </w:r>
    </w:p>
    <w:p w:rsidR="00DF263E" w:rsidRDefault="00A1636D" w:rsidP="00A163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1B52">
        <w:rPr>
          <w:rFonts w:ascii="Times New Roman" w:hAnsi="Times New Roman" w:cs="Times New Roman"/>
          <w:sz w:val="28"/>
          <w:szCs w:val="28"/>
        </w:rPr>
        <w:t>.</w:t>
      </w:r>
      <w:r w:rsidR="0070326A">
        <w:rPr>
          <w:rFonts w:ascii="Times New Roman" w:hAnsi="Times New Roman" w:cs="Times New Roman"/>
          <w:sz w:val="28"/>
          <w:szCs w:val="28"/>
        </w:rPr>
        <w:t xml:space="preserve"> </w:t>
      </w:r>
      <w:r w:rsidR="00597209">
        <w:rPr>
          <w:rFonts w:ascii="Times New Roman" w:hAnsi="Times New Roman" w:cs="Times New Roman"/>
          <w:sz w:val="28"/>
          <w:szCs w:val="28"/>
        </w:rPr>
        <w:t>А</w:t>
      </w:r>
      <w:r w:rsidR="0070326A">
        <w:rPr>
          <w:rFonts w:ascii="Times New Roman" w:hAnsi="Times New Roman" w:cs="Times New Roman"/>
          <w:sz w:val="28"/>
          <w:szCs w:val="28"/>
        </w:rPr>
        <w:t>дминистрации</w:t>
      </w:r>
      <w:r w:rsidR="00276FEB">
        <w:rPr>
          <w:rFonts w:ascii="Times New Roman" w:hAnsi="Times New Roman" w:cs="Times New Roman"/>
          <w:sz w:val="28"/>
          <w:szCs w:val="28"/>
        </w:rPr>
        <w:t xml:space="preserve"> </w:t>
      </w:r>
      <w:r w:rsidR="00DF263E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  <w:r w:rsidR="0070326A">
        <w:rPr>
          <w:rFonts w:ascii="Times New Roman" w:hAnsi="Times New Roman" w:cs="Times New Roman"/>
          <w:sz w:val="28"/>
          <w:szCs w:val="28"/>
        </w:rPr>
        <w:t>,</w:t>
      </w:r>
      <w:r w:rsidR="00597209" w:rsidRPr="00597209">
        <w:rPr>
          <w:rFonts w:ascii="Times New Roman" w:hAnsi="Times New Roman" w:cs="Times New Roman"/>
          <w:sz w:val="28"/>
          <w:szCs w:val="28"/>
        </w:rPr>
        <w:t xml:space="preserve"> </w:t>
      </w:r>
      <w:r w:rsidR="00597209">
        <w:rPr>
          <w:rFonts w:ascii="Times New Roman" w:hAnsi="Times New Roman" w:cs="Times New Roman"/>
          <w:sz w:val="28"/>
          <w:szCs w:val="28"/>
        </w:rPr>
        <w:t>структурным подразделениям администрации</w:t>
      </w:r>
      <w:r w:rsidR="005D042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D0426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5D0426">
        <w:rPr>
          <w:rFonts w:ascii="Times New Roman" w:hAnsi="Times New Roman" w:cs="Times New Roman"/>
          <w:sz w:val="28"/>
          <w:szCs w:val="28"/>
        </w:rPr>
        <w:t>Оловянниский</w:t>
      </w:r>
      <w:proofErr w:type="spellEnd"/>
      <w:r w:rsidR="005D04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97209">
        <w:rPr>
          <w:rFonts w:ascii="Times New Roman" w:hAnsi="Times New Roman" w:cs="Times New Roman"/>
          <w:sz w:val="28"/>
          <w:szCs w:val="28"/>
        </w:rPr>
        <w:t>,</w:t>
      </w:r>
      <w:r w:rsidR="0070326A">
        <w:rPr>
          <w:rFonts w:ascii="Times New Roman" w:hAnsi="Times New Roman" w:cs="Times New Roman"/>
          <w:sz w:val="28"/>
          <w:szCs w:val="28"/>
        </w:rPr>
        <w:t xml:space="preserve"> которые осуществляют функции и полномочия учредителей муниципальных учреждений</w:t>
      </w:r>
      <w:r w:rsidR="001B08C8">
        <w:rPr>
          <w:rFonts w:ascii="Times New Roman" w:hAnsi="Times New Roman" w:cs="Times New Roman"/>
          <w:sz w:val="28"/>
          <w:szCs w:val="28"/>
        </w:rPr>
        <w:t xml:space="preserve"> (казенных, бюджетных)</w:t>
      </w:r>
      <w:r w:rsidR="0070326A">
        <w:rPr>
          <w:rFonts w:ascii="Times New Roman" w:hAnsi="Times New Roman" w:cs="Times New Roman"/>
          <w:sz w:val="28"/>
          <w:szCs w:val="28"/>
        </w:rPr>
        <w:t xml:space="preserve"> муниципального района «Оловяннинский район»</w:t>
      </w:r>
      <w:r w:rsidR="00DF263E">
        <w:rPr>
          <w:rFonts w:ascii="Times New Roman" w:hAnsi="Times New Roman" w:cs="Times New Roman"/>
          <w:sz w:val="28"/>
          <w:szCs w:val="28"/>
        </w:rPr>
        <w:t xml:space="preserve"> при разработке примерных положений об оплате труда работников муниципальных учреждений:</w:t>
      </w:r>
    </w:p>
    <w:p w:rsidR="00942C95" w:rsidRDefault="00160580" w:rsidP="00A163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о</w:t>
      </w:r>
      <w:r w:rsidR="00DF26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DF263E">
        <w:rPr>
          <w:rFonts w:ascii="Times New Roman" w:hAnsi="Times New Roman" w:cs="Times New Roman"/>
          <w:sz w:val="28"/>
          <w:szCs w:val="28"/>
        </w:rPr>
        <w:t xml:space="preserve"> рекомендуемые оклады (должностные оклады), ставки заработной платы работникам муниципальных учреждений муниципального района «Оловяннинский район» в размере не ниже установленных настоящим </w:t>
      </w:r>
      <w:r w:rsidR="00BB29B4">
        <w:rPr>
          <w:rFonts w:ascii="Times New Roman" w:hAnsi="Times New Roman" w:cs="Times New Roman"/>
          <w:sz w:val="28"/>
          <w:szCs w:val="28"/>
        </w:rPr>
        <w:t>Постановлением</w:t>
      </w:r>
      <w:r w:rsidR="00E04365">
        <w:rPr>
          <w:rFonts w:ascii="Times New Roman" w:hAnsi="Times New Roman" w:cs="Times New Roman"/>
          <w:sz w:val="28"/>
          <w:szCs w:val="28"/>
        </w:rPr>
        <w:t>.</w:t>
      </w:r>
      <w:r w:rsidR="00E06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C95" w:rsidRDefault="00942C95" w:rsidP="00A163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426">
        <w:rPr>
          <w:rFonts w:ascii="Times New Roman" w:hAnsi="Times New Roman" w:cs="Times New Roman"/>
          <w:sz w:val="28"/>
          <w:szCs w:val="28"/>
        </w:rPr>
        <w:t>Определить источником финансирования установления указанных окладов (должностных окладов), ставок заработной платы средства фонда заработной платы, высвобождаемые в результате отмены повышающих коэффициентов, установленных отдельным категориям работников, и неэффективных стимулирующих выплат, а также  внедрения обоснованных норм труда.</w:t>
      </w:r>
    </w:p>
    <w:p w:rsidR="008200F1" w:rsidRDefault="00160580" w:rsidP="00A163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200F1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8200F1">
        <w:rPr>
          <w:rFonts w:ascii="Times New Roman" w:hAnsi="Times New Roman" w:cs="Times New Roman"/>
          <w:sz w:val="28"/>
          <w:szCs w:val="28"/>
        </w:rPr>
        <w:t xml:space="preserve"> соблюдение полного соответствия наименований должностей (профессий) работников муниципальных учреждений муниципального района «Оловяннинский район» профессиональным квалификационным группам работников муниципальных учреждений муниципального района «Оловяннинский район», утвержденных настоящим постановлением;</w:t>
      </w:r>
    </w:p>
    <w:p w:rsidR="00160580" w:rsidRDefault="00394AB6" w:rsidP="001605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6556">
        <w:rPr>
          <w:rFonts w:ascii="Times New Roman" w:hAnsi="Times New Roman" w:cs="Times New Roman"/>
          <w:sz w:val="28"/>
          <w:szCs w:val="28"/>
        </w:rPr>
        <w:t>) </w:t>
      </w:r>
      <w:r w:rsidR="005D0426">
        <w:rPr>
          <w:rFonts w:ascii="Times New Roman" w:hAnsi="Times New Roman" w:cs="Times New Roman"/>
          <w:sz w:val="28"/>
          <w:szCs w:val="28"/>
        </w:rPr>
        <w:t>м</w:t>
      </w:r>
      <w:r w:rsidR="00160580" w:rsidRPr="00160580">
        <w:rPr>
          <w:rFonts w:ascii="Times New Roman" w:hAnsi="Times New Roman" w:cs="Times New Roman"/>
          <w:sz w:val="28"/>
          <w:szCs w:val="28"/>
        </w:rPr>
        <w:t>униципальным учреждениям муниципального района «Оловяннинский район» обеспечить установление окладов (</w:t>
      </w:r>
      <w:r w:rsidR="001E4D1A">
        <w:rPr>
          <w:rFonts w:ascii="Times New Roman" w:hAnsi="Times New Roman" w:cs="Times New Roman"/>
          <w:sz w:val="28"/>
          <w:szCs w:val="28"/>
        </w:rPr>
        <w:t>должностных окладов), </w:t>
      </w:r>
      <w:r w:rsidR="00160580" w:rsidRPr="00160580">
        <w:rPr>
          <w:rFonts w:ascii="Times New Roman" w:hAnsi="Times New Roman" w:cs="Times New Roman"/>
          <w:sz w:val="28"/>
          <w:szCs w:val="28"/>
        </w:rPr>
        <w:t>ставок заработной платы по профессиональным квалификационным</w:t>
      </w:r>
      <w:r w:rsidR="00E04365">
        <w:rPr>
          <w:rFonts w:ascii="Times New Roman" w:hAnsi="Times New Roman" w:cs="Times New Roman"/>
          <w:sz w:val="28"/>
          <w:szCs w:val="28"/>
        </w:rPr>
        <w:t xml:space="preserve"> группам работников </w:t>
      </w:r>
      <w:r w:rsidR="00E04365" w:rsidRPr="005D0426">
        <w:rPr>
          <w:rFonts w:ascii="Times New Roman" w:hAnsi="Times New Roman" w:cs="Times New Roman"/>
          <w:sz w:val="28"/>
          <w:szCs w:val="28"/>
        </w:rPr>
        <w:t>с учетом индексации</w:t>
      </w:r>
      <w:r w:rsidR="001E4D1A">
        <w:rPr>
          <w:rFonts w:ascii="Times New Roman" w:hAnsi="Times New Roman" w:cs="Times New Roman"/>
          <w:sz w:val="28"/>
          <w:szCs w:val="28"/>
        </w:rPr>
        <w:t xml:space="preserve"> на 4,</w:t>
      </w:r>
      <w:r w:rsidR="005D0426" w:rsidRPr="005D0426">
        <w:rPr>
          <w:rFonts w:ascii="Times New Roman" w:hAnsi="Times New Roman" w:cs="Times New Roman"/>
          <w:sz w:val="28"/>
          <w:szCs w:val="28"/>
        </w:rPr>
        <w:t>2</w:t>
      </w:r>
      <w:r w:rsidR="001E4D1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04365" w:rsidRPr="005D0426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муниципального района «Оловяннинский район» № 299 от 25.10.2019 года;</w:t>
      </w:r>
    </w:p>
    <w:p w:rsidR="005D0426" w:rsidRDefault="005D0426" w:rsidP="001605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53CCA">
        <w:rPr>
          <w:rFonts w:ascii="Times New Roman" w:hAnsi="Times New Roman" w:cs="Times New Roman"/>
          <w:sz w:val="28"/>
          <w:szCs w:val="28"/>
        </w:rPr>
        <w:t>муниципальным учреждениям обеспечить 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кладов (должностных окладов), ставок заработ</w:t>
      </w:r>
      <w:r w:rsidR="00253CCA">
        <w:rPr>
          <w:rFonts w:ascii="Times New Roman" w:hAnsi="Times New Roman" w:cs="Times New Roman"/>
          <w:sz w:val="28"/>
          <w:szCs w:val="28"/>
        </w:rPr>
        <w:t>ной платы работникам</w:t>
      </w:r>
      <w:r>
        <w:rPr>
          <w:rFonts w:ascii="Times New Roman" w:hAnsi="Times New Roman" w:cs="Times New Roman"/>
          <w:sz w:val="28"/>
          <w:szCs w:val="28"/>
        </w:rPr>
        <w:t xml:space="preserve"> в предела</w:t>
      </w:r>
      <w:r w:rsidR="00253CCA">
        <w:rPr>
          <w:rFonts w:ascii="Times New Roman" w:hAnsi="Times New Roman" w:cs="Times New Roman"/>
          <w:sz w:val="28"/>
          <w:szCs w:val="28"/>
        </w:rPr>
        <w:t>х фонда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AB6" w:rsidRDefault="005D0426" w:rsidP="00394A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6556">
        <w:rPr>
          <w:rFonts w:ascii="Times New Roman" w:hAnsi="Times New Roman" w:cs="Times New Roman"/>
          <w:sz w:val="28"/>
          <w:szCs w:val="28"/>
        </w:rPr>
        <w:t>) </w:t>
      </w:r>
      <w:r w:rsidR="00394AB6">
        <w:rPr>
          <w:rFonts w:ascii="Times New Roman" w:hAnsi="Times New Roman" w:cs="Times New Roman"/>
          <w:sz w:val="28"/>
          <w:szCs w:val="28"/>
        </w:rPr>
        <w:t>при разработке положений об оплате труда работников муниципальных учреждений муниципального района «Оловяннинский район» обеспечить исполнение положени</w:t>
      </w:r>
      <w:r w:rsidR="00E16403">
        <w:rPr>
          <w:rFonts w:ascii="Times New Roman" w:hAnsi="Times New Roman" w:cs="Times New Roman"/>
          <w:sz w:val="28"/>
          <w:szCs w:val="28"/>
        </w:rPr>
        <w:t>й</w:t>
      </w:r>
      <w:r w:rsidR="00394AB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4240B" w:rsidRPr="001E4D1A" w:rsidRDefault="001F1B52" w:rsidP="00A163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4240B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городских, сельских поселений обеспечить установление окладов (должностных окладов), ставок заработной платы по профессиональным квалификационным группам работн</w:t>
      </w:r>
      <w:r w:rsidR="0082415A">
        <w:rPr>
          <w:rFonts w:ascii="Times New Roman" w:hAnsi="Times New Roman" w:cs="Times New Roman"/>
          <w:sz w:val="28"/>
          <w:szCs w:val="28"/>
        </w:rPr>
        <w:t xml:space="preserve">икам муниципальных учреждений </w:t>
      </w:r>
      <w:r w:rsidR="00184C0A">
        <w:rPr>
          <w:rFonts w:ascii="Times New Roman" w:hAnsi="Times New Roman" w:cs="Times New Roman"/>
          <w:sz w:val="28"/>
          <w:szCs w:val="28"/>
        </w:rPr>
        <w:t>в размерах</w:t>
      </w:r>
      <w:r w:rsidR="001E4D1A" w:rsidRPr="001E4D1A">
        <w:rPr>
          <w:rFonts w:ascii="Times New Roman" w:hAnsi="Times New Roman" w:cs="Times New Roman"/>
          <w:sz w:val="28"/>
          <w:szCs w:val="28"/>
        </w:rPr>
        <w:t xml:space="preserve"> </w:t>
      </w:r>
      <w:r w:rsidR="001E4D1A">
        <w:rPr>
          <w:rFonts w:ascii="Times New Roman" w:hAnsi="Times New Roman" w:cs="Times New Roman"/>
          <w:sz w:val="28"/>
          <w:szCs w:val="28"/>
        </w:rPr>
        <w:t>не ниже</w:t>
      </w:r>
      <w:r w:rsidR="00184C0A">
        <w:rPr>
          <w:rFonts w:ascii="Times New Roman" w:hAnsi="Times New Roman" w:cs="Times New Roman"/>
          <w:sz w:val="28"/>
          <w:szCs w:val="28"/>
        </w:rPr>
        <w:t>, установленных</w:t>
      </w:r>
      <w:r w:rsidR="0034240B">
        <w:rPr>
          <w:rFonts w:ascii="Times New Roman" w:hAnsi="Times New Roman" w:cs="Times New Roman"/>
          <w:sz w:val="28"/>
          <w:szCs w:val="28"/>
        </w:rPr>
        <w:t xml:space="preserve"> настоящим постановлением.</w:t>
      </w:r>
    </w:p>
    <w:p w:rsidR="001E4D1A" w:rsidRDefault="001E4D1A" w:rsidP="001E4D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426">
        <w:rPr>
          <w:rFonts w:ascii="Times New Roman" w:hAnsi="Times New Roman" w:cs="Times New Roman"/>
          <w:sz w:val="28"/>
          <w:szCs w:val="28"/>
        </w:rPr>
        <w:t xml:space="preserve">Определить источником финансирования установления указанных окладов (должностных окладов), ставок заработной платы средства фонда </w:t>
      </w:r>
      <w:r w:rsidRPr="005D0426">
        <w:rPr>
          <w:rFonts w:ascii="Times New Roman" w:hAnsi="Times New Roman" w:cs="Times New Roman"/>
          <w:sz w:val="28"/>
          <w:szCs w:val="28"/>
        </w:rPr>
        <w:lastRenderedPageBreak/>
        <w:t>заработной платы, высвобождаемые в результате отмены повышающих коэффициентов, установленных отдельным категориям работников, и неэффективных стимулирующих выплат, а также  внедрения обоснованных норм труда.</w:t>
      </w:r>
    </w:p>
    <w:p w:rsidR="0034240B" w:rsidRDefault="001F1B52" w:rsidP="00A163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8241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41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2415A" w:rsidRDefault="001F1B52" w:rsidP="00A163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2415A">
        <w:rPr>
          <w:rFonts w:ascii="Times New Roman" w:hAnsi="Times New Roman" w:cs="Times New Roman"/>
          <w:sz w:val="28"/>
          <w:szCs w:val="28"/>
        </w:rPr>
        <w:t>Отделу по общим вопросам администрации муниципального района «Оловяннинский район» довести данное постановление до заинтересованных лиц.</w:t>
      </w:r>
    </w:p>
    <w:p w:rsidR="0082415A" w:rsidRDefault="001F1B52" w:rsidP="00A163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2415A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82415A" w:rsidRDefault="0082415A" w:rsidP="00A163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становление </w:t>
      </w:r>
      <w:r w:rsidR="000116C4">
        <w:rPr>
          <w:rFonts w:ascii="Times New Roman" w:hAnsi="Times New Roman" w:cs="Times New Roman"/>
          <w:sz w:val="28"/>
          <w:szCs w:val="28"/>
        </w:rPr>
        <w:t>администрации муниципального района «Оловяннинский район» от 31.03.2016 года № 103 «Об</w:t>
      </w:r>
      <w:r w:rsidR="00687F1B">
        <w:rPr>
          <w:rFonts w:ascii="Times New Roman" w:hAnsi="Times New Roman" w:cs="Times New Roman"/>
          <w:sz w:val="28"/>
          <w:szCs w:val="28"/>
        </w:rPr>
        <w:t xml:space="preserve"> окладах (должностных окладах), </w:t>
      </w:r>
      <w:r w:rsidR="000116C4">
        <w:rPr>
          <w:rFonts w:ascii="Times New Roman" w:hAnsi="Times New Roman" w:cs="Times New Roman"/>
          <w:sz w:val="28"/>
          <w:szCs w:val="28"/>
        </w:rPr>
        <w:t>ставках заработной платы по профессиональным квалификационным группам работников муниципальных учреждений муниципального района «Оловяннинский район», финансируемых из бюджета муниципального района «Оловяннинский район».</w:t>
      </w:r>
    </w:p>
    <w:p w:rsidR="00E06433" w:rsidRDefault="001F1B52" w:rsidP="00A163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1636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16403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и распространяется на правоотношения возникшие </w:t>
      </w:r>
      <w:r w:rsidR="00D854F9">
        <w:rPr>
          <w:rFonts w:ascii="Times New Roman" w:hAnsi="Times New Roman" w:cs="Times New Roman"/>
          <w:sz w:val="28"/>
          <w:szCs w:val="28"/>
        </w:rPr>
        <w:t>с 01 октября 2019 года</w:t>
      </w:r>
      <w:r w:rsidR="00E06433">
        <w:rPr>
          <w:rFonts w:ascii="Times New Roman" w:hAnsi="Times New Roman" w:cs="Times New Roman"/>
          <w:sz w:val="28"/>
          <w:szCs w:val="28"/>
        </w:rPr>
        <w:t>.</w:t>
      </w:r>
      <w:r w:rsidR="00960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36D" w:rsidRPr="00E16403" w:rsidRDefault="001F1B52" w:rsidP="00A1636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636D" w:rsidRPr="00184C0A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</w:t>
      </w:r>
      <w:r w:rsidR="00184C0A" w:rsidRPr="00184C0A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A1636D" w:rsidRPr="00184C0A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184C0A" w:rsidRPr="00184C0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84C0A" w:rsidRPr="00184C0A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184C0A" w:rsidRPr="00184C0A">
        <w:rPr>
          <w:rFonts w:ascii="Times New Roman" w:hAnsi="Times New Roman" w:cs="Times New Roman"/>
          <w:sz w:val="28"/>
          <w:szCs w:val="28"/>
        </w:rPr>
        <w:t>оловян</w:t>
      </w:r>
      <w:proofErr w:type="gramStart"/>
      <w:r w:rsidR="00184C0A" w:rsidRPr="00184C0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184C0A" w:rsidRPr="00184C0A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="00184C0A" w:rsidRPr="00184C0A">
        <w:rPr>
          <w:rFonts w:ascii="Times New Roman" w:hAnsi="Times New Roman" w:cs="Times New Roman"/>
          <w:sz w:val="28"/>
          <w:szCs w:val="28"/>
        </w:rPr>
        <w:t xml:space="preserve"> </w:t>
      </w:r>
      <w:r w:rsidR="00A1636D" w:rsidRPr="00184C0A">
        <w:rPr>
          <w:rFonts w:ascii="Times New Roman" w:hAnsi="Times New Roman" w:cs="Times New Roman"/>
          <w:sz w:val="28"/>
          <w:szCs w:val="28"/>
        </w:rPr>
        <w:t>администрации муниципального района «Оловяннинский район».</w:t>
      </w:r>
    </w:p>
    <w:p w:rsidR="00A1636D" w:rsidRPr="00E16403" w:rsidRDefault="00A1636D" w:rsidP="00A1636D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1636D" w:rsidRDefault="00A1636D" w:rsidP="00A163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636D" w:rsidRDefault="00A1636D" w:rsidP="00A1636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A1636D" w:rsidRDefault="00A1636D" w:rsidP="00A1636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Антошкин</w:t>
      </w:r>
      <w:proofErr w:type="spellEnd"/>
    </w:p>
    <w:p w:rsidR="00A1636D" w:rsidRPr="00A1636D" w:rsidRDefault="00A1636D" w:rsidP="00A1636D">
      <w:pPr>
        <w:rPr>
          <w:rFonts w:ascii="Times New Roman" w:hAnsi="Times New Roman" w:cs="Times New Roman"/>
          <w:sz w:val="28"/>
          <w:szCs w:val="28"/>
        </w:rPr>
      </w:pPr>
    </w:p>
    <w:p w:rsidR="00A1636D" w:rsidRPr="00A1636D" w:rsidRDefault="00A1636D" w:rsidP="00A1636D">
      <w:pPr>
        <w:rPr>
          <w:rFonts w:ascii="Times New Roman" w:hAnsi="Times New Roman" w:cs="Times New Roman"/>
          <w:sz w:val="28"/>
          <w:szCs w:val="28"/>
        </w:rPr>
      </w:pPr>
    </w:p>
    <w:p w:rsidR="00A1636D" w:rsidRPr="00A1636D" w:rsidRDefault="00A1636D" w:rsidP="00A1636D">
      <w:pPr>
        <w:rPr>
          <w:rFonts w:ascii="Times New Roman" w:hAnsi="Times New Roman" w:cs="Times New Roman"/>
          <w:sz w:val="28"/>
          <w:szCs w:val="28"/>
        </w:rPr>
      </w:pPr>
    </w:p>
    <w:p w:rsidR="00A1636D" w:rsidRPr="00A1636D" w:rsidRDefault="00A1636D" w:rsidP="00A1636D">
      <w:pPr>
        <w:rPr>
          <w:rFonts w:ascii="Times New Roman" w:hAnsi="Times New Roman" w:cs="Times New Roman"/>
          <w:sz w:val="28"/>
          <w:szCs w:val="28"/>
        </w:rPr>
      </w:pPr>
    </w:p>
    <w:p w:rsidR="00A1636D" w:rsidRPr="00A1636D" w:rsidRDefault="00A1636D" w:rsidP="00A1636D">
      <w:pPr>
        <w:rPr>
          <w:rFonts w:ascii="Times New Roman" w:hAnsi="Times New Roman" w:cs="Times New Roman"/>
          <w:sz w:val="28"/>
          <w:szCs w:val="28"/>
        </w:rPr>
      </w:pPr>
    </w:p>
    <w:p w:rsidR="00A1636D" w:rsidRPr="00A1636D" w:rsidRDefault="00A1636D" w:rsidP="00A1636D">
      <w:pPr>
        <w:rPr>
          <w:rFonts w:ascii="Times New Roman" w:hAnsi="Times New Roman" w:cs="Times New Roman"/>
          <w:sz w:val="28"/>
          <w:szCs w:val="28"/>
        </w:rPr>
      </w:pPr>
    </w:p>
    <w:p w:rsidR="00C64072" w:rsidRDefault="00C64072" w:rsidP="00A1636D">
      <w:pPr>
        <w:rPr>
          <w:rFonts w:ascii="Times New Roman" w:hAnsi="Times New Roman" w:cs="Times New Roman"/>
          <w:sz w:val="28"/>
          <w:szCs w:val="28"/>
        </w:rPr>
      </w:pPr>
    </w:p>
    <w:p w:rsidR="00236895" w:rsidRDefault="00236895" w:rsidP="00A1636D">
      <w:pPr>
        <w:rPr>
          <w:rFonts w:ascii="Times New Roman" w:hAnsi="Times New Roman" w:cs="Times New Roman"/>
          <w:sz w:val="28"/>
          <w:szCs w:val="28"/>
        </w:rPr>
      </w:pPr>
    </w:p>
    <w:p w:rsidR="00B927B1" w:rsidRDefault="00B927B1" w:rsidP="00A1636D">
      <w:pPr>
        <w:rPr>
          <w:rFonts w:ascii="Times New Roman" w:hAnsi="Times New Roman" w:cs="Times New Roman"/>
          <w:sz w:val="28"/>
          <w:szCs w:val="28"/>
        </w:rPr>
      </w:pPr>
    </w:p>
    <w:p w:rsidR="006C3EBA" w:rsidRPr="006C3EBA" w:rsidRDefault="006C3EBA" w:rsidP="006C3E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EB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рждено</w:t>
      </w:r>
    </w:p>
    <w:p w:rsidR="006C3EBA" w:rsidRPr="006C3EBA" w:rsidRDefault="006C3EBA" w:rsidP="006C3E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EBA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6C3EBA" w:rsidRPr="006C3EBA" w:rsidRDefault="006C3EBA" w:rsidP="006C3E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EBA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</w:t>
      </w:r>
    </w:p>
    <w:p w:rsidR="006C3EBA" w:rsidRPr="006C3EBA" w:rsidRDefault="006C3EBA" w:rsidP="006C3E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EBA">
        <w:rPr>
          <w:rFonts w:ascii="Times New Roman" w:eastAsia="Times New Roman" w:hAnsi="Times New Roman" w:cs="Times New Roman"/>
          <w:bCs/>
          <w:sz w:val="24"/>
          <w:szCs w:val="24"/>
        </w:rPr>
        <w:t>«Оловяннинский район»</w:t>
      </w:r>
    </w:p>
    <w:p w:rsidR="006C3EBA" w:rsidRPr="006C3EBA" w:rsidRDefault="006C3EBA" w:rsidP="006C3E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C3EBA">
        <w:rPr>
          <w:rFonts w:ascii="Times New Roman" w:eastAsia="Times New Roman" w:hAnsi="Times New Roman" w:cs="Times New Roman"/>
          <w:bCs/>
          <w:sz w:val="24"/>
          <w:szCs w:val="24"/>
        </w:rPr>
        <w:t>т «</w:t>
      </w:r>
      <w:r w:rsidR="00236895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Pr="006C3EB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236895">
        <w:rPr>
          <w:rFonts w:ascii="Times New Roman" w:eastAsia="Times New Roman" w:hAnsi="Times New Roman" w:cs="Times New Roman"/>
          <w:bCs/>
          <w:sz w:val="24"/>
          <w:szCs w:val="24"/>
        </w:rPr>
        <w:t xml:space="preserve">октября </w:t>
      </w:r>
      <w:r w:rsidRPr="006C3EBA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6C3EBA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</w:t>
      </w:r>
      <w:r w:rsidR="002368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236895">
        <w:rPr>
          <w:rFonts w:ascii="Times New Roman" w:eastAsia="Times New Roman" w:hAnsi="Times New Roman" w:cs="Times New Roman"/>
          <w:bCs/>
          <w:sz w:val="24"/>
          <w:szCs w:val="24"/>
        </w:rPr>
        <w:t>300</w:t>
      </w:r>
    </w:p>
    <w:p w:rsidR="006C3EBA" w:rsidRDefault="006C3EBA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49A2" w:rsidRPr="006C3EBA" w:rsidRDefault="005949A2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636D" w:rsidRPr="00A1636D" w:rsidRDefault="00A1636D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636D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Ы</w:t>
      </w:r>
    </w:p>
    <w:p w:rsidR="00A1636D" w:rsidRPr="00A1636D" w:rsidRDefault="00A1636D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63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зовых окладов (базовых должностных окладов) </w:t>
      </w:r>
    </w:p>
    <w:p w:rsidR="006C3EBA" w:rsidRDefault="00A1636D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63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офессиональным квалификационным группам работников </w:t>
      </w:r>
      <w:r w:rsidR="006C3E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A163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реждений </w:t>
      </w:r>
      <w:r w:rsidR="006C3EB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A1636D" w:rsidRDefault="006C3EBA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ловяннинский район»</w:t>
      </w:r>
    </w:p>
    <w:p w:rsidR="006C3EBA" w:rsidRDefault="006C3EBA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49A2" w:rsidRPr="00A1636D" w:rsidRDefault="005949A2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3EBA" w:rsidRDefault="006C3EBA" w:rsidP="006C3EBA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EBA">
        <w:rPr>
          <w:rFonts w:ascii="Times New Roman" w:hAnsi="Times New Roman" w:cs="Times New Roman"/>
          <w:b/>
          <w:sz w:val="28"/>
          <w:szCs w:val="28"/>
        </w:rPr>
        <w:t>ПРОФЕССИОНАЛЬНАЯ КВАЛИФИКАЦИОННАЯ ГРУППА «ОБЩЕОТРАСЛЕВЫХ ПРОФЕССИЙ РАБОЧИХ»</w:t>
      </w:r>
    </w:p>
    <w:p w:rsidR="006C3EBA" w:rsidRPr="006C3EBA" w:rsidRDefault="006C3EBA" w:rsidP="006C3EB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36D" w:rsidRPr="00970FC0" w:rsidRDefault="006C3EBA" w:rsidP="006C3EBA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ая квалификационная группа «Общеотраслевые профессии рабочих первого уровня»</w:t>
      </w:r>
    </w:p>
    <w:p w:rsidR="00A1636D" w:rsidRPr="006C3EBA" w:rsidRDefault="00A1636D" w:rsidP="006C3EB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418"/>
      </w:tblGrid>
      <w:tr w:rsidR="00A1636D" w:rsidRPr="00A1636D" w:rsidTr="00687F1B">
        <w:tc>
          <w:tcPr>
            <w:tcW w:w="2694" w:type="dxa"/>
            <w:vAlign w:val="center"/>
          </w:tcPr>
          <w:p w:rsidR="00A1636D" w:rsidRPr="00A1636D" w:rsidRDefault="00A1636D" w:rsidP="0068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44" w:type="dxa"/>
            <w:vAlign w:val="center"/>
          </w:tcPr>
          <w:p w:rsidR="00A1636D" w:rsidRPr="00A1636D" w:rsidRDefault="00A1636D" w:rsidP="0068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отнесенные</w:t>
            </w:r>
          </w:p>
          <w:p w:rsidR="00A1636D" w:rsidRPr="00A1636D" w:rsidRDefault="00A1636D" w:rsidP="0068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валификационным уровням</w:t>
            </w:r>
          </w:p>
        </w:tc>
        <w:tc>
          <w:tcPr>
            <w:tcW w:w="1418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оклад, рублей</w:t>
            </w:r>
          </w:p>
        </w:tc>
      </w:tr>
      <w:tr w:rsidR="00A1636D" w:rsidRPr="00A1636D" w:rsidTr="00A1636D">
        <w:trPr>
          <w:trHeight w:val="341"/>
        </w:trPr>
        <w:tc>
          <w:tcPr>
            <w:tcW w:w="2694" w:type="dxa"/>
            <w:vMerge w:val="restart"/>
          </w:tcPr>
          <w:p w:rsidR="00A1636D" w:rsidRPr="00A1636D" w:rsidRDefault="00A1636D" w:rsidP="0068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44" w:type="dxa"/>
          </w:tcPr>
          <w:p w:rsidR="00A1636D" w:rsidRPr="00A1636D" w:rsidRDefault="00A1636D" w:rsidP="0068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1, 2 квалификационных разрядов в соответствии с Единым тарифно-квалификационным справочником работ и профессий рабочих*:</w:t>
            </w:r>
          </w:p>
          <w:p w:rsidR="00A1636D" w:rsidRPr="00A1636D" w:rsidRDefault="00A1636D" w:rsidP="00542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деробщик; </w:t>
            </w:r>
            <w:r w:rsidR="00D9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чик; дворник; </w:t>
            </w:r>
            <w:r w:rsidR="00542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пник; 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 (вахтер); уборщик производственных помещений; уборщик  служебных помещений; уборщик территорий; рабочий по комплексному обслуживанию и ремонту зданий; рабочий по стирке и ремонту спецодежды (белья); оператор стиральных машин; кухонный рабочий; мойщик посуды; машинист по стирке и ремонту спецодежды; швея;</w:t>
            </w:r>
            <w:r w:rsidR="00D14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257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- вычислительных и вычислительных машин;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сарь-сантехник; слесарь-электрик по ремонту электрооборудования; слесарь по ремонту автомобилей; столяр; плотник; оператор котельных; </w:t>
            </w:r>
            <w:r w:rsidR="00D93CC6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.</w:t>
            </w:r>
          </w:p>
        </w:tc>
        <w:tc>
          <w:tcPr>
            <w:tcW w:w="1418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4722</w:t>
            </w:r>
          </w:p>
        </w:tc>
      </w:tr>
      <w:tr w:rsidR="00A1636D" w:rsidRPr="00A1636D" w:rsidTr="00A1636D">
        <w:trPr>
          <w:trHeight w:val="698"/>
        </w:trPr>
        <w:tc>
          <w:tcPr>
            <w:tcW w:w="2694" w:type="dxa"/>
            <w:vMerge/>
          </w:tcPr>
          <w:p w:rsidR="00A1636D" w:rsidRPr="00A1636D" w:rsidRDefault="00A1636D" w:rsidP="00A1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1636D" w:rsidRPr="00A1636D" w:rsidRDefault="00A1636D" w:rsidP="00542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 3 квалификационного разряда в соответствии с Единым тарифно-квалификационным справочником работ и профессий рабочих*: машинист (кочегар) котельных; кладовщик;</w:t>
            </w:r>
            <w:r w:rsidR="00542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стелянша.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4865</w:t>
            </w:r>
          </w:p>
        </w:tc>
      </w:tr>
      <w:tr w:rsidR="00A1636D" w:rsidRPr="00A1636D" w:rsidTr="00A1636D">
        <w:tc>
          <w:tcPr>
            <w:tcW w:w="2694" w:type="dxa"/>
          </w:tcPr>
          <w:p w:rsidR="00A1636D" w:rsidRPr="00A1636D" w:rsidRDefault="00A1636D" w:rsidP="0068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244" w:type="dxa"/>
          </w:tcPr>
          <w:p w:rsidR="00A1636D" w:rsidRPr="00A1636D" w:rsidRDefault="00A1636D" w:rsidP="0068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и рабочих, отнесенные к первому квалификационному уровню, при выполнении 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 по профессии с производным наименованием «старший» (старший по смене) </w:t>
            </w:r>
          </w:p>
        </w:tc>
        <w:tc>
          <w:tcPr>
            <w:tcW w:w="1418" w:type="dxa"/>
          </w:tcPr>
          <w:p w:rsidR="00A1636D" w:rsidRPr="00A1636D" w:rsidRDefault="00A1636D" w:rsidP="0068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08</w:t>
            </w:r>
          </w:p>
        </w:tc>
      </w:tr>
    </w:tbl>
    <w:p w:rsidR="00A1636D" w:rsidRPr="00A1636D" w:rsidRDefault="00687F1B" w:rsidP="00687F1B">
      <w:pPr>
        <w:tabs>
          <w:tab w:val="left" w:pos="71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ab/>
      </w:r>
    </w:p>
    <w:p w:rsidR="00A1636D" w:rsidRPr="00970FC0" w:rsidRDefault="00F12662" w:rsidP="00F12662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ьная квалификационная группа «Общеотраслевые профессии рабочих второго уровня»</w:t>
      </w:r>
    </w:p>
    <w:p w:rsidR="00F12662" w:rsidRPr="006C3EBA" w:rsidRDefault="00F12662" w:rsidP="00F12662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A1636D" w:rsidRPr="00A1636D" w:rsidTr="00D93CC6">
        <w:trPr>
          <w:trHeight w:val="799"/>
        </w:trPr>
        <w:tc>
          <w:tcPr>
            <w:tcW w:w="2694" w:type="dxa"/>
            <w:vAlign w:val="center"/>
          </w:tcPr>
          <w:p w:rsidR="00A1636D" w:rsidRPr="00A1636D" w:rsidRDefault="00A1636D" w:rsidP="0068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44" w:type="dxa"/>
            <w:vAlign w:val="center"/>
          </w:tcPr>
          <w:p w:rsidR="00A1636D" w:rsidRPr="00A1636D" w:rsidRDefault="00A1636D" w:rsidP="0068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отнесенные</w:t>
            </w:r>
          </w:p>
          <w:p w:rsidR="00A1636D" w:rsidRPr="00A1636D" w:rsidRDefault="00A1636D" w:rsidP="0068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валификационным уровням</w:t>
            </w:r>
          </w:p>
        </w:tc>
        <w:tc>
          <w:tcPr>
            <w:tcW w:w="1525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оклад, рублей</w:t>
            </w:r>
          </w:p>
        </w:tc>
      </w:tr>
      <w:tr w:rsidR="00A1636D" w:rsidRPr="00A1636D" w:rsidTr="00D93CC6">
        <w:trPr>
          <w:trHeight w:val="1471"/>
        </w:trPr>
        <w:tc>
          <w:tcPr>
            <w:tcW w:w="2694" w:type="dxa"/>
          </w:tcPr>
          <w:p w:rsidR="00A1636D" w:rsidRPr="00A1636D" w:rsidRDefault="00A1636D" w:rsidP="00A1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1636D" w:rsidRPr="00A1636D" w:rsidRDefault="00A1636D" w:rsidP="0068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5 квалификационного разряда в соответствии с Единым тарифно-квалификационным справочником работ и профессий рабочих*:</w:t>
            </w:r>
          </w:p>
          <w:p w:rsidR="00A1636D" w:rsidRPr="00A1636D" w:rsidRDefault="00D93CC6" w:rsidP="00D9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.</w:t>
            </w:r>
          </w:p>
        </w:tc>
        <w:tc>
          <w:tcPr>
            <w:tcW w:w="1525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5438</w:t>
            </w:r>
          </w:p>
        </w:tc>
      </w:tr>
      <w:tr w:rsidR="00A1636D" w:rsidRPr="00A1636D" w:rsidTr="00D93CC6">
        <w:trPr>
          <w:trHeight w:val="616"/>
        </w:trPr>
        <w:tc>
          <w:tcPr>
            <w:tcW w:w="2694" w:type="dxa"/>
            <w:vMerge w:val="restart"/>
          </w:tcPr>
          <w:p w:rsidR="00A1636D" w:rsidRPr="00A1636D" w:rsidRDefault="00A1636D" w:rsidP="0068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244" w:type="dxa"/>
          </w:tcPr>
          <w:p w:rsidR="00A1636D" w:rsidRPr="00A1636D" w:rsidRDefault="00A1636D" w:rsidP="0068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и рабочих, по которым предусмотрено присвоение 6 квалификационного разряда в соответствии с Единым тарифно-квалификационным справочником работ и профессий рабочих*: </w:t>
            </w:r>
          </w:p>
          <w:p w:rsidR="00A1636D" w:rsidRPr="00A1636D" w:rsidRDefault="00542574" w:rsidP="00D9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– аккумуляторщик;</w:t>
            </w:r>
            <w:r w:rsidR="00A1636D"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сар</w:t>
            </w:r>
            <w:r w:rsidR="00594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-ремонтник; слесарь-электрик; оператор котельной, </w:t>
            </w:r>
            <w:r w:rsidR="00A1636D"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кторист; машинист бульдозера; </w:t>
            </w:r>
            <w:proofErr w:type="spellStart"/>
            <w:r w:rsidR="00A1636D"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оргазосварщик</w:t>
            </w:r>
            <w:proofErr w:type="spellEnd"/>
            <w:r w:rsidR="00A1636D"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токарь; </w:t>
            </w:r>
          </w:p>
        </w:tc>
        <w:tc>
          <w:tcPr>
            <w:tcW w:w="1525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5581</w:t>
            </w:r>
          </w:p>
        </w:tc>
      </w:tr>
      <w:tr w:rsidR="00A1636D" w:rsidRPr="00A1636D" w:rsidTr="00D93CC6">
        <w:trPr>
          <w:trHeight w:val="211"/>
        </w:trPr>
        <w:tc>
          <w:tcPr>
            <w:tcW w:w="2694" w:type="dxa"/>
            <w:vMerge/>
          </w:tcPr>
          <w:p w:rsidR="00A1636D" w:rsidRPr="00A1636D" w:rsidRDefault="00A1636D" w:rsidP="00A1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1636D" w:rsidRPr="00A1636D" w:rsidRDefault="00A1636D" w:rsidP="0068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и рабочих, по которым предусмотрено присвоение 7 квалификационного разряда в соответствии с Единым тарифно-квалификационным справочником работ и </w:t>
            </w:r>
          </w:p>
          <w:p w:rsidR="00A1636D" w:rsidRPr="00A1636D" w:rsidRDefault="00A1636D" w:rsidP="0068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 рабочих*</w:t>
            </w:r>
          </w:p>
        </w:tc>
        <w:tc>
          <w:tcPr>
            <w:tcW w:w="1525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5724</w:t>
            </w:r>
          </w:p>
        </w:tc>
      </w:tr>
      <w:tr w:rsidR="00A1636D" w:rsidRPr="00A1636D" w:rsidTr="00D93CC6">
        <w:trPr>
          <w:trHeight w:val="995"/>
        </w:trPr>
        <w:tc>
          <w:tcPr>
            <w:tcW w:w="2694" w:type="dxa"/>
          </w:tcPr>
          <w:p w:rsidR="00A1636D" w:rsidRPr="00A1636D" w:rsidRDefault="00A1636D" w:rsidP="0068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244" w:type="dxa"/>
          </w:tcPr>
          <w:p w:rsidR="00A1636D" w:rsidRPr="00A1636D" w:rsidRDefault="00A1636D" w:rsidP="0068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5867</w:t>
            </w:r>
          </w:p>
        </w:tc>
      </w:tr>
      <w:tr w:rsidR="00A1636D" w:rsidRPr="00A1636D" w:rsidTr="00D93CC6">
        <w:tc>
          <w:tcPr>
            <w:tcW w:w="2694" w:type="dxa"/>
          </w:tcPr>
          <w:p w:rsidR="00A1636D" w:rsidRPr="00A1636D" w:rsidRDefault="00A1636D" w:rsidP="0068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244" w:type="dxa"/>
          </w:tcPr>
          <w:p w:rsidR="00A1636D" w:rsidRPr="00A1636D" w:rsidRDefault="00A1636D" w:rsidP="0068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4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pacing w:val="-2"/>
                <w:kern w:val="24"/>
                <w:sz w:val="24"/>
                <w:szCs w:val="24"/>
              </w:rPr>
              <w:t>Профессии рабочих, предусмотренные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 **</w:t>
            </w:r>
          </w:p>
        </w:tc>
        <w:tc>
          <w:tcPr>
            <w:tcW w:w="1525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6010</w:t>
            </w:r>
          </w:p>
        </w:tc>
      </w:tr>
    </w:tbl>
    <w:p w:rsidR="00A1636D" w:rsidRPr="00A1636D" w:rsidRDefault="00A1636D" w:rsidP="00A163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636D">
        <w:rPr>
          <w:rFonts w:ascii="Times New Roman" w:eastAsia="Times New Roman" w:hAnsi="Times New Roman" w:cs="Times New Roman"/>
          <w:sz w:val="20"/>
          <w:szCs w:val="20"/>
        </w:rPr>
        <w:t>*При присвоении другого квалификационного разряда в соответствии с Единым</w:t>
      </w:r>
      <w:r w:rsidRPr="00A16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36D">
        <w:rPr>
          <w:rFonts w:ascii="Times New Roman" w:eastAsia="Times New Roman" w:hAnsi="Times New Roman" w:cs="Times New Roman"/>
          <w:sz w:val="20"/>
          <w:szCs w:val="20"/>
        </w:rPr>
        <w:t>тарифно</w:t>
      </w:r>
      <w:r w:rsidRPr="00A163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636D">
        <w:rPr>
          <w:rFonts w:ascii="Times New Roman" w:eastAsia="Times New Roman" w:hAnsi="Times New Roman" w:cs="Times New Roman"/>
          <w:sz w:val="20"/>
          <w:szCs w:val="20"/>
        </w:rPr>
        <w:t xml:space="preserve"> квалификационным справочником работ и профессий рабочих, предполагающего переход профессии в следующий квалификационный уровень, базовый оклад устанавливается в соответствии с новым квалификационным уровнем.</w:t>
      </w:r>
    </w:p>
    <w:p w:rsidR="00A1636D" w:rsidRPr="00A1636D" w:rsidRDefault="00A1636D" w:rsidP="00A16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636D">
        <w:rPr>
          <w:rFonts w:ascii="Times New Roman" w:eastAsia="Times New Roman" w:hAnsi="Times New Roman" w:cs="Times New Roman"/>
          <w:sz w:val="20"/>
          <w:szCs w:val="20"/>
        </w:rPr>
        <w:t>** В рамках настоящего постановления</w:t>
      </w:r>
      <w:r w:rsidR="00970FC0">
        <w:rPr>
          <w:rFonts w:ascii="Times New Roman" w:eastAsia="Times New Roman" w:hAnsi="Times New Roman" w:cs="Times New Roman"/>
          <w:sz w:val="20"/>
          <w:szCs w:val="20"/>
        </w:rPr>
        <w:t xml:space="preserve"> под «высококвалифицированными </w:t>
      </w:r>
      <w:r w:rsidRPr="00A1636D">
        <w:rPr>
          <w:rFonts w:ascii="Times New Roman" w:eastAsia="Times New Roman" w:hAnsi="Times New Roman" w:cs="Times New Roman"/>
          <w:sz w:val="20"/>
          <w:szCs w:val="20"/>
        </w:rPr>
        <w:t xml:space="preserve">рабочими, занятыми на важных (особо важных) и ответственных (особо ответственных) работах» понимаются работники государственных учреждений Забайкальского края, осуществляющие профессиональную деятельность по профессиям рабочих, в соответствии с приложением </w:t>
      </w:r>
      <w:proofErr w:type="gramStart"/>
      <w:r w:rsidRPr="00A1636D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A163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A1636D">
        <w:rPr>
          <w:rFonts w:ascii="Times New Roman" w:eastAsia="Times New Roman" w:hAnsi="Times New Roman" w:cs="Times New Roman"/>
          <w:sz w:val="20"/>
          <w:szCs w:val="20"/>
        </w:rPr>
        <w:t>настоящим</w:t>
      </w:r>
      <w:proofErr w:type="gramEnd"/>
      <w:r w:rsidRPr="00A1636D">
        <w:rPr>
          <w:rFonts w:ascii="Times New Roman" w:eastAsia="Times New Roman" w:hAnsi="Times New Roman" w:cs="Times New Roman"/>
          <w:sz w:val="20"/>
          <w:szCs w:val="20"/>
        </w:rPr>
        <w:t xml:space="preserve"> размерам базовых окладов (базовых должностных окладов) по профессиональным квалификационным группам работников государственных учреждений Забайкальского края.</w:t>
      </w:r>
    </w:p>
    <w:p w:rsidR="00A1636D" w:rsidRPr="00145F23" w:rsidRDefault="00145F23" w:rsidP="00145F23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ОФЕССИОНАЛЬНЫЕ КВАЛИФИКАЦИОННЫЕ </w:t>
      </w:r>
      <w:r w:rsidR="00687F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УПП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ТРАСЛЕВЫХ ДОЛЖНОСТЕЙ</w:t>
      </w:r>
      <w:r w:rsidRPr="00145F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ЕЙ,</w:t>
      </w:r>
      <w:r w:rsidRPr="00145F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ИСТОВ И СЛУЖАЩИХ</w:t>
      </w:r>
    </w:p>
    <w:p w:rsidR="00A1636D" w:rsidRPr="00A1636D" w:rsidRDefault="00A1636D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36D" w:rsidRPr="00970FC0" w:rsidRDefault="00145F23" w:rsidP="00145F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1 </w:t>
      </w:r>
      <w:r w:rsidR="00A1636D"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ьная квалификационная группа</w:t>
      </w: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1636D"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«Общеотраслевые должности служащих первого уровня»</w:t>
      </w:r>
    </w:p>
    <w:p w:rsidR="00145F23" w:rsidRPr="00145F23" w:rsidRDefault="00145F23" w:rsidP="00145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A1636D" w:rsidRPr="00A1636D" w:rsidTr="00687F1B">
        <w:tc>
          <w:tcPr>
            <w:tcW w:w="2694" w:type="dxa"/>
            <w:vAlign w:val="center"/>
          </w:tcPr>
          <w:p w:rsidR="00A1636D" w:rsidRPr="00A1636D" w:rsidRDefault="00A1636D" w:rsidP="0068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  <w:vAlign w:val="center"/>
          </w:tcPr>
          <w:p w:rsidR="00A1636D" w:rsidRPr="00A1636D" w:rsidRDefault="00A1636D" w:rsidP="0068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</w:t>
            </w:r>
          </w:p>
          <w:p w:rsidR="00A1636D" w:rsidRPr="00A1636D" w:rsidRDefault="00A1636D" w:rsidP="0068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валификационным уровням</w:t>
            </w:r>
          </w:p>
        </w:tc>
        <w:tc>
          <w:tcPr>
            <w:tcW w:w="1666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A1636D" w:rsidRPr="00A1636D" w:rsidTr="00FE76EE">
        <w:trPr>
          <w:trHeight w:val="939"/>
        </w:trPr>
        <w:tc>
          <w:tcPr>
            <w:tcW w:w="2694" w:type="dxa"/>
          </w:tcPr>
          <w:p w:rsidR="00A1636D" w:rsidRPr="00A1636D" w:rsidRDefault="00A1636D" w:rsidP="0068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A1636D" w:rsidRPr="00A1636D" w:rsidRDefault="00A1636D" w:rsidP="00FE7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; кассир; се</w:t>
            </w:r>
            <w:r w:rsidR="006C7ED7">
              <w:rPr>
                <w:rFonts w:ascii="Times New Roman" w:eastAsia="Times New Roman" w:hAnsi="Times New Roman" w:cs="Times New Roman"/>
                <w:sz w:val="24"/>
                <w:szCs w:val="24"/>
              </w:rPr>
              <w:t>кретарь; секретарь-машинистка;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истка;</w:t>
            </w:r>
            <w:r w:rsidR="00542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ькулятор;</w:t>
            </w:r>
            <w:r w:rsidRPr="00A16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</w:p>
        </w:tc>
        <w:tc>
          <w:tcPr>
            <w:tcW w:w="1666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5516</w:t>
            </w:r>
          </w:p>
        </w:tc>
      </w:tr>
      <w:tr w:rsidR="00A1636D" w:rsidRPr="00A1636D" w:rsidTr="00687F1B">
        <w:tc>
          <w:tcPr>
            <w:tcW w:w="2694" w:type="dxa"/>
          </w:tcPr>
          <w:p w:rsidR="00A1636D" w:rsidRPr="00A1636D" w:rsidRDefault="00A1636D" w:rsidP="0068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A1636D" w:rsidRPr="00A1636D" w:rsidRDefault="00A1636D" w:rsidP="0068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666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5659</w:t>
            </w:r>
          </w:p>
        </w:tc>
      </w:tr>
    </w:tbl>
    <w:p w:rsidR="00A1636D" w:rsidRPr="00A1636D" w:rsidRDefault="00A1636D" w:rsidP="00A163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1636D" w:rsidRPr="00970FC0" w:rsidRDefault="00145F23" w:rsidP="00145F23">
      <w:pPr>
        <w:pStyle w:val="a3"/>
        <w:numPr>
          <w:ilvl w:val="1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1636D"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ьная квалификационная группа</w:t>
      </w: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1636D"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«Общеотраслевые должности служащих второго уровня»</w:t>
      </w:r>
    </w:p>
    <w:p w:rsidR="00A1636D" w:rsidRPr="00A1636D" w:rsidRDefault="00A1636D" w:rsidP="00A1636D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4962"/>
        <w:gridCol w:w="1666"/>
      </w:tblGrid>
      <w:tr w:rsidR="00A1636D" w:rsidRPr="00A1636D" w:rsidTr="00687F1B">
        <w:tc>
          <w:tcPr>
            <w:tcW w:w="2835" w:type="dxa"/>
            <w:vAlign w:val="center"/>
          </w:tcPr>
          <w:p w:rsidR="00A1636D" w:rsidRPr="00A1636D" w:rsidRDefault="00A1636D" w:rsidP="0068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2" w:type="dxa"/>
            <w:vAlign w:val="center"/>
          </w:tcPr>
          <w:p w:rsidR="00A1636D" w:rsidRPr="00A1636D" w:rsidRDefault="00A1636D" w:rsidP="0068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</w:t>
            </w:r>
          </w:p>
          <w:p w:rsidR="00A1636D" w:rsidRPr="00A1636D" w:rsidRDefault="00A1636D" w:rsidP="0068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валификационным уровням</w:t>
            </w:r>
          </w:p>
        </w:tc>
        <w:tc>
          <w:tcPr>
            <w:tcW w:w="1666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A1636D" w:rsidRPr="00A1636D" w:rsidTr="00A1636D">
        <w:tc>
          <w:tcPr>
            <w:tcW w:w="2835" w:type="dxa"/>
          </w:tcPr>
          <w:p w:rsidR="00A1636D" w:rsidRPr="00A1636D" w:rsidRDefault="00A1636D" w:rsidP="00D9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2" w:type="dxa"/>
          </w:tcPr>
          <w:p w:rsidR="006C7ED7" w:rsidRPr="00A1636D" w:rsidRDefault="00A1636D" w:rsidP="006C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; диспетчер; инспектор по кадрам; лаборант; секретарь руководителя; </w:t>
            </w:r>
          </w:p>
          <w:p w:rsidR="00A1636D" w:rsidRPr="00A1636D" w:rsidRDefault="00A1636D" w:rsidP="006C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; техник-программист;</w:t>
            </w:r>
            <w:r w:rsidRPr="00A16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работе с молодежью; художник-оформитель;</w:t>
            </w:r>
            <w:r w:rsidR="00542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- смотритель;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-электрик; </w:t>
            </w:r>
          </w:p>
        </w:tc>
        <w:tc>
          <w:tcPr>
            <w:tcW w:w="1666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5803</w:t>
            </w:r>
          </w:p>
        </w:tc>
      </w:tr>
      <w:tr w:rsidR="00A1636D" w:rsidRPr="00A1636D" w:rsidTr="00A1636D">
        <w:tc>
          <w:tcPr>
            <w:tcW w:w="2835" w:type="dxa"/>
          </w:tcPr>
          <w:p w:rsidR="00A1636D" w:rsidRPr="00A1636D" w:rsidRDefault="00A1636D" w:rsidP="00D9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62" w:type="dxa"/>
          </w:tcPr>
          <w:p w:rsidR="00A1636D" w:rsidRPr="00A1636D" w:rsidRDefault="00A1636D" w:rsidP="00D9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архивом;</w:t>
            </w:r>
            <w:r w:rsidRPr="00A16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кладом; заведующий хозяйством.</w:t>
            </w:r>
          </w:p>
          <w:p w:rsidR="00A1636D" w:rsidRPr="00A1636D" w:rsidRDefault="00A1636D" w:rsidP="00D9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A1636D" w:rsidRPr="00A1636D" w:rsidRDefault="00A1636D" w:rsidP="00D9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 </w:t>
            </w:r>
          </w:p>
        </w:tc>
        <w:tc>
          <w:tcPr>
            <w:tcW w:w="1666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5946</w:t>
            </w:r>
          </w:p>
        </w:tc>
      </w:tr>
      <w:tr w:rsidR="00A1636D" w:rsidRPr="00A1636D" w:rsidTr="00A1636D">
        <w:tc>
          <w:tcPr>
            <w:tcW w:w="2835" w:type="dxa"/>
          </w:tcPr>
          <w:p w:rsidR="00A1636D" w:rsidRPr="00A1636D" w:rsidRDefault="00A1636D" w:rsidP="00D9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962" w:type="dxa"/>
          </w:tcPr>
          <w:p w:rsidR="00A1636D" w:rsidRPr="00A1636D" w:rsidRDefault="00FE76EE" w:rsidP="00FE7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столовой</w:t>
            </w:r>
            <w:r w:rsidR="00A1636D"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ачальник хозяйственного отдела, Должности служащих первого квалификационного уровня, по которым устанавливается </w:t>
            </w:r>
            <w:r w:rsidR="00A1636D" w:rsidRPr="00A16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1636D"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36D"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="00A1636D"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 </w:t>
            </w:r>
          </w:p>
        </w:tc>
        <w:tc>
          <w:tcPr>
            <w:tcW w:w="1666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6232</w:t>
            </w:r>
          </w:p>
        </w:tc>
      </w:tr>
      <w:tr w:rsidR="00A1636D" w:rsidRPr="00A1636D" w:rsidTr="00A1636D">
        <w:tc>
          <w:tcPr>
            <w:tcW w:w="2835" w:type="dxa"/>
          </w:tcPr>
          <w:p w:rsidR="00A1636D" w:rsidRPr="00A1636D" w:rsidRDefault="00A1636D" w:rsidP="00D9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962" w:type="dxa"/>
          </w:tcPr>
          <w:p w:rsidR="00A1636D" w:rsidRPr="00A1636D" w:rsidRDefault="00D97C46" w:rsidP="00542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гаража, начальник </w:t>
            </w:r>
            <w:r w:rsidR="00A1636D"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ведующий) </w:t>
            </w:r>
            <w:r w:rsidR="00542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ой; </w:t>
            </w:r>
            <w:r w:rsidR="00A1636D"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мены (уч</w:t>
            </w:r>
            <w:r w:rsidR="00542574">
              <w:rPr>
                <w:rFonts w:ascii="Times New Roman" w:eastAsia="Times New Roman" w:hAnsi="Times New Roman" w:cs="Times New Roman"/>
                <w:sz w:val="24"/>
                <w:szCs w:val="24"/>
              </w:rPr>
              <w:t>астка).</w:t>
            </w:r>
          </w:p>
        </w:tc>
        <w:tc>
          <w:tcPr>
            <w:tcW w:w="1666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6661</w:t>
            </w:r>
          </w:p>
        </w:tc>
      </w:tr>
    </w:tbl>
    <w:p w:rsidR="00A1636D" w:rsidRPr="00A1636D" w:rsidRDefault="00A1636D" w:rsidP="00A1636D">
      <w:pPr>
        <w:autoSpaceDE w:val="0"/>
        <w:autoSpaceDN w:val="0"/>
        <w:adjustRightInd w:val="0"/>
        <w:spacing w:after="0" w:line="240" w:lineRule="auto"/>
        <w:ind w:left="108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1636D" w:rsidRPr="00970FC0" w:rsidRDefault="00145F23" w:rsidP="0014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2.3 </w:t>
      </w:r>
      <w:r w:rsidR="00A1636D"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</w:t>
      </w: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льная квалификационная группа </w:t>
      </w:r>
      <w:r w:rsidR="00A1636D"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«Общеотраслевые должности служащих третьего уровня»</w:t>
      </w:r>
    </w:p>
    <w:p w:rsidR="00A1636D" w:rsidRPr="00970FC0" w:rsidRDefault="00A1636D" w:rsidP="00A1636D">
      <w:pPr>
        <w:autoSpaceDE w:val="0"/>
        <w:autoSpaceDN w:val="0"/>
        <w:adjustRightInd w:val="0"/>
        <w:spacing w:after="0" w:line="240" w:lineRule="auto"/>
        <w:ind w:left="108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A1636D" w:rsidRPr="00A1636D" w:rsidTr="00D97C46">
        <w:tc>
          <w:tcPr>
            <w:tcW w:w="2694" w:type="dxa"/>
            <w:vAlign w:val="center"/>
          </w:tcPr>
          <w:p w:rsidR="00A1636D" w:rsidRPr="00A1636D" w:rsidRDefault="00A1636D" w:rsidP="00D9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  <w:vAlign w:val="center"/>
          </w:tcPr>
          <w:p w:rsidR="00A1636D" w:rsidRPr="00A1636D" w:rsidRDefault="00A1636D" w:rsidP="00D9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</w:t>
            </w:r>
          </w:p>
          <w:p w:rsidR="00A1636D" w:rsidRPr="00A1636D" w:rsidRDefault="00970FC0" w:rsidP="00D9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A1636D"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м уровням</w:t>
            </w:r>
          </w:p>
        </w:tc>
        <w:tc>
          <w:tcPr>
            <w:tcW w:w="1666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A1636D" w:rsidRPr="00A1636D" w:rsidTr="00A1636D">
        <w:tc>
          <w:tcPr>
            <w:tcW w:w="2694" w:type="dxa"/>
          </w:tcPr>
          <w:p w:rsidR="00A1636D" w:rsidRPr="00A1636D" w:rsidRDefault="00A1636D" w:rsidP="00D9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A1636D" w:rsidRPr="00A1636D" w:rsidRDefault="00A1636D" w:rsidP="00D1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; </w:t>
            </w:r>
            <w:proofErr w:type="spellStart"/>
            <w:r w:rsidR="00D143D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="00D14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охране труда; инженер-механик; инженер-программист (программис</w:t>
            </w:r>
            <w:r w:rsidR="002449D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14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  <w:r w:rsidR="00D143DC"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-электрик; инженер по ремонту; специалист по кадрам; экономист; экономист по бухгалтерскому учету и анализу хозяйственной деятельности;</w:t>
            </w:r>
            <w:r w:rsidR="00D14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ст по договорной и претензионной работе; экономист по труду;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ст по финансовой работе; бухгалтер-ревизор; </w:t>
            </w:r>
            <w:r w:rsidR="00D14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ер по связям с общественностью; 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; социолог;</w:t>
            </w:r>
            <w:r w:rsidRPr="00A16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вязям с общественностью; юрисконсульт; администратор баз данных</w:t>
            </w:r>
          </w:p>
        </w:tc>
        <w:tc>
          <w:tcPr>
            <w:tcW w:w="1666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6804</w:t>
            </w:r>
          </w:p>
        </w:tc>
      </w:tr>
      <w:tr w:rsidR="00A1636D" w:rsidRPr="00A1636D" w:rsidTr="00A1636D">
        <w:trPr>
          <w:trHeight w:val="1055"/>
        </w:trPr>
        <w:tc>
          <w:tcPr>
            <w:tcW w:w="2694" w:type="dxa"/>
          </w:tcPr>
          <w:p w:rsidR="00A1636D" w:rsidRPr="00A1636D" w:rsidRDefault="00A1636D" w:rsidP="00D9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A1636D" w:rsidRPr="00A1636D" w:rsidRDefault="00A1636D" w:rsidP="000B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666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6947</w:t>
            </w:r>
          </w:p>
        </w:tc>
      </w:tr>
      <w:tr w:rsidR="00A1636D" w:rsidRPr="00A1636D" w:rsidTr="00A1636D">
        <w:tc>
          <w:tcPr>
            <w:tcW w:w="2694" w:type="dxa"/>
          </w:tcPr>
          <w:p w:rsidR="00A1636D" w:rsidRPr="00A1636D" w:rsidRDefault="00A1636D" w:rsidP="00D9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A1636D" w:rsidRPr="00A1636D" w:rsidRDefault="00A1636D" w:rsidP="000B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666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7090</w:t>
            </w:r>
          </w:p>
        </w:tc>
      </w:tr>
      <w:tr w:rsidR="00A1636D" w:rsidRPr="00A1636D" w:rsidTr="00A1636D">
        <w:tc>
          <w:tcPr>
            <w:tcW w:w="2694" w:type="dxa"/>
          </w:tcPr>
          <w:p w:rsidR="00A1636D" w:rsidRPr="00A1636D" w:rsidRDefault="00A1636D" w:rsidP="00D9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103" w:type="dxa"/>
          </w:tcPr>
          <w:p w:rsidR="00A1636D" w:rsidRPr="00A1636D" w:rsidRDefault="00A1636D" w:rsidP="000B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7233</w:t>
            </w:r>
          </w:p>
        </w:tc>
      </w:tr>
      <w:tr w:rsidR="00A1636D" w:rsidRPr="00A1636D" w:rsidTr="00A1636D">
        <w:trPr>
          <w:trHeight w:val="838"/>
        </w:trPr>
        <w:tc>
          <w:tcPr>
            <w:tcW w:w="2694" w:type="dxa"/>
          </w:tcPr>
          <w:p w:rsidR="00A1636D" w:rsidRPr="00A1636D" w:rsidRDefault="00A1636D" w:rsidP="00D9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103" w:type="dxa"/>
          </w:tcPr>
          <w:p w:rsidR="00A1636D" w:rsidRPr="00A1636D" w:rsidRDefault="00A1636D" w:rsidP="000B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спец</w:t>
            </w:r>
            <w:r w:rsidR="00594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исты в отделах, отделениях, 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х, мастерских; заместитель  главного бухгалтера</w:t>
            </w:r>
          </w:p>
        </w:tc>
        <w:tc>
          <w:tcPr>
            <w:tcW w:w="1666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7377</w:t>
            </w:r>
          </w:p>
        </w:tc>
      </w:tr>
    </w:tbl>
    <w:p w:rsidR="00A1636D" w:rsidRPr="00A1636D" w:rsidRDefault="00A1636D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1636D" w:rsidRPr="00970FC0" w:rsidRDefault="00145F23" w:rsidP="00145F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4 </w:t>
      </w:r>
      <w:r w:rsidR="00A1636D"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ьная квалификационная группа «Общеотраслевые должности служащих четвертого уровня»</w:t>
      </w:r>
    </w:p>
    <w:p w:rsidR="00A1636D" w:rsidRPr="00A1636D" w:rsidRDefault="00A1636D" w:rsidP="00A1636D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A1636D" w:rsidRPr="00A1636D" w:rsidTr="000B267C">
        <w:tc>
          <w:tcPr>
            <w:tcW w:w="2694" w:type="dxa"/>
            <w:vAlign w:val="center"/>
          </w:tcPr>
          <w:p w:rsidR="00A1636D" w:rsidRPr="00A1636D" w:rsidRDefault="00A1636D" w:rsidP="000B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  <w:vAlign w:val="center"/>
          </w:tcPr>
          <w:p w:rsidR="00A1636D" w:rsidRPr="00A1636D" w:rsidRDefault="00A1636D" w:rsidP="000B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</w:t>
            </w:r>
          </w:p>
          <w:p w:rsidR="00A1636D" w:rsidRPr="00A1636D" w:rsidRDefault="00A1636D" w:rsidP="000B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валификационным уровням</w:t>
            </w:r>
          </w:p>
        </w:tc>
        <w:tc>
          <w:tcPr>
            <w:tcW w:w="1666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A1636D" w:rsidRPr="00A1636D" w:rsidTr="000B267C">
        <w:tc>
          <w:tcPr>
            <w:tcW w:w="2694" w:type="dxa"/>
          </w:tcPr>
          <w:p w:rsidR="00A1636D" w:rsidRPr="00A1636D" w:rsidRDefault="00A1636D" w:rsidP="000B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A1636D" w:rsidRPr="00A1636D" w:rsidRDefault="00A1636D" w:rsidP="0024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кадров (спецотдела и др.); начальник </w:t>
            </w:r>
            <w:r w:rsidR="000B2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-экономического отдела; 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финансового отдела; начальник юридического отдела; </w:t>
            </w:r>
          </w:p>
        </w:tc>
        <w:tc>
          <w:tcPr>
            <w:tcW w:w="1666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7520</w:t>
            </w:r>
          </w:p>
        </w:tc>
      </w:tr>
      <w:tr w:rsidR="00A1636D" w:rsidRPr="00A1636D" w:rsidTr="000B267C">
        <w:tc>
          <w:tcPr>
            <w:tcW w:w="2694" w:type="dxa"/>
          </w:tcPr>
          <w:p w:rsidR="00A1636D" w:rsidRPr="00A1636D" w:rsidRDefault="00A1636D" w:rsidP="000B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A1636D" w:rsidRPr="00A1636D" w:rsidRDefault="00A1636D" w:rsidP="00FE7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* (механик,  экономист)</w:t>
            </w:r>
          </w:p>
        </w:tc>
        <w:tc>
          <w:tcPr>
            <w:tcW w:w="1666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7663</w:t>
            </w:r>
          </w:p>
        </w:tc>
      </w:tr>
      <w:tr w:rsidR="00A1636D" w:rsidRPr="00A1636D" w:rsidTr="000B267C">
        <w:tc>
          <w:tcPr>
            <w:tcW w:w="2694" w:type="dxa"/>
          </w:tcPr>
          <w:p w:rsidR="00A1636D" w:rsidRPr="00A1636D" w:rsidRDefault="00A1636D" w:rsidP="000B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A1636D" w:rsidRPr="00A1636D" w:rsidRDefault="00A1636D" w:rsidP="000B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**</w:t>
            </w:r>
          </w:p>
        </w:tc>
        <w:tc>
          <w:tcPr>
            <w:tcW w:w="1666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7806</w:t>
            </w:r>
          </w:p>
        </w:tc>
      </w:tr>
    </w:tbl>
    <w:p w:rsidR="00A1636D" w:rsidRPr="00A1636D" w:rsidRDefault="00A1636D" w:rsidP="00A16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636D">
        <w:rPr>
          <w:rFonts w:ascii="Times New Roman" w:eastAsia="Times New Roman" w:hAnsi="Times New Roman" w:cs="Times New Roman"/>
          <w:sz w:val="20"/>
          <w:szCs w:val="20"/>
        </w:rPr>
        <w:lastRenderedPageBreak/>
        <w:t>*За исключением сл</w:t>
      </w:r>
      <w:r w:rsidR="000B267C">
        <w:rPr>
          <w:rFonts w:ascii="Times New Roman" w:eastAsia="Times New Roman" w:hAnsi="Times New Roman" w:cs="Times New Roman"/>
          <w:sz w:val="20"/>
          <w:szCs w:val="20"/>
        </w:rPr>
        <w:t xml:space="preserve">учаев, </w:t>
      </w:r>
      <w:r w:rsidRPr="00A1636D">
        <w:rPr>
          <w:rFonts w:ascii="Times New Roman" w:eastAsia="Times New Roman" w:hAnsi="Times New Roman" w:cs="Times New Roman"/>
          <w:sz w:val="20"/>
          <w:szCs w:val="20"/>
        </w:rPr>
        <w:t>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A1636D" w:rsidRPr="00A1636D" w:rsidRDefault="00A1636D" w:rsidP="00A16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636D">
        <w:rPr>
          <w:rFonts w:ascii="Times New Roman" w:eastAsia="Times New Roman" w:hAnsi="Times New Roman" w:cs="Times New Roman"/>
          <w:sz w:val="20"/>
          <w:szCs w:val="20"/>
        </w:rPr>
        <w:t>**Оклады заместителей руководителей структурных подразделений устанавливаются на 5-10% ниже должностного оклада руководителей соответствующих подразделений.</w:t>
      </w:r>
    </w:p>
    <w:p w:rsidR="00A1636D" w:rsidRPr="00A1636D" w:rsidRDefault="00A1636D" w:rsidP="00A163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36D" w:rsidRPr="00A1636D" w:rsidRDefault="00A1636D" w:rsidP="00A163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36D" w:rsidRPr="00A1636D" w:rsidRDefault="00A1636D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1636D" w:rsidRPr="00A1636D" w:rsidRDefault="00145F23" w:rsidP="00A1636D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Е КВАЛИФИКАЦИОННЫЕ ГРУППЫ</w:t>
      </w:r>
      <w:r w:rsidR="00A1636D" w:rsidRPr="00A163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ЕЙ РАБОТНИКОВ ОБРАЗОВАНИЯ</w:t>
      </w:r>
    </w:p>
    <w:p w:rsidR="00A1636D" w:rsidRPr="00A1636D" w:rsidRDefault="00A1636D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1636D" w:rsidRPr="00970FC0" w:rsidRDefault="00145F23" w:rsidP="00145F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1 </w:t>
      </w:r>
      <w:r w:rsidR="00A1636D"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p w:rsidR="00A1636D" w:rsidRPr="00970FC0" w:rsidRDefault="00A1636D" w:rsidP="00A1636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6"/>
        <w:gridCol w:w="5191"/>
        <w:gridCol w:w="1581"/>
      </w:tblGrid>
      <w:tr w:rsidR="00A1636D" w:rsidRPr="00A1636D" w:rsidTr="008B2575">
        <w:tc>
          <w:tcPr>
            <w:tcW w:w="2606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191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</w:t>
            </w:r>
          </w:p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валификационным уровням</w:t>
            </w:r>
          </w:p>
        </w:tc>
        <w:tc>
          <w:tcPr>
            <w:tcW w:w="1581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A1636D" w:rsidRPr="00A1636D" w:rsidTr="00A1636D">
        <w:trPr>
          <w:trHeight w:val="467"/>
        </w:trPr>
        <w:tc>
          <w:tcPr>
            <w:tcW w:w="2606" w:type="dxa"/>
          </w:tcPr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</w:tcPr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воспитателя; вожатый; секретарь учебной части </w:t>
            </w:r>
          </w:p>
        </w:tc>
        <w:tc>
          <w:tcPr>
            <w:tcW w:w="1581" w:type="dxa"/>
          </w:tcPr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6</w:t>
            </w:r>
          </w:p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636D" w:rsidRPr="00A1636D" w:rsidRDefault="00A1636D" w:rsidP="00A163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1636D" w:rsidRPr="00970FC0" w:rsidRDefault="00970FC0" w:rsidP="00145F23">
      <w:pPr>
        <w:pStyle w:val="a3"/>
        <w:numPr>
          <w:ilvl w:val="1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1636D"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p w:rsidR="00A1636D" w:rsidRPr="00A1636D" w:rsidRDefault="00A1636D" w:rsidP="00A1636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0"/>
        <w:gridCol w:w="5239"/>
        <w:gridCol w:w="1597"/>
      </w:tblGrid>
      <w:tr w:rsidR="00A1636D" w:rsidRPr="00A1636D" w:rsidTr="008B2575">
        <w:tc>
          <w:tcPr>
            <w:tcW w:w="2520" w:type="dxa"/>
            <w:vAlign w:val="center"/>
          </w:tcPr>
          <w:p w:rsidR="00A1636D" w:rsidRPr="00A1636D" w:rsidRDefault="00970FC0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й </w:t>
            </w:r>
            <w:r w:rsidR="00A1636D"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239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</w:t>
            </w:r>
          </w:p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валификационным уровням</w:t>
            </w:r>
          </w:p>
        </w:tc>
        <w:tc>
          <w:tcPr>
            <w:tcW w:w="1597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A1636D" w:rsidRPr="00A1636D" w:rsidTr="008B2575">
        <w:trPr>
          <w:trHeight w:val="497"/>
        </w:trPr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</w:t>
            </w:r>
          </w:p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239" w:type="dxa"/>
          </w:tcPr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r w:rsidR="0097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ший воспитатель; дежурный по 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у </w:t>
            </w:r>
          </w:p>
        </w:tc>
        <w:tc>
          <w:tcPr>
            <w:tcW w:w="1597" w:type="dxa"/>
          </w:tcPr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9</w:t>
            </w:r>
          </w:p>
        </w:tc>
      </w:tr>
      <w:tr w:rsidR="00A1636D" w:rsidRPr="00A1636D" w:rsidTr="008B2575">
        <w:trPr>
          <w:trHeight w:val="566"/>
        </w:trPr>
        <w:tc>
          <w:tcPr>
            <w:tcW w:w="2520" w:type="dxa"/>
            <w:vAlign w:val="center"/>
          </w:tcPr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</w:t>
            </w:r>
            <w:r w:rsidR="0097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ационный 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239" w:type="dxa"/>
          </w:tcPr>
          <w:p w:rsidR="00A1636D" w:rsidRPr="00FE7DB2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етчер образовательного учреждения; </w:t>
            </w:r>
          </w:p>
          <w:p w:rsidR="00A1636D" w:rsidRPr="00A1636D" w:rsidRDefault="00970FC0" w:rsidP="008B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дежурный по </w:t>
            </w:r>
            <w:r w:rsidR="00A1636D" w:rsidRPr="00FE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у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</w:t>
            </w:r>
          </w:p>
        </w:tc>
      </w:tr>
    </w:tbl>
    <w:p w:rsidR="00A1636D" w:rsidRPr="00A1636D" w:rsidRDefault="00A1636D" w:rsidP="00A163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1636D" w:rsidRPr="00970FC0" w:rsidRDefault="00145F23" w:rsidP="0014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3.3</w:t>
      </w:r>
      <w:r w:rsidRPr="00970FC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1636D"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ьная ква</w:t>
      </w: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ификационная группа должностей педагогических </w:t>
      </w:r>
      <w:r w:rsidR="00A1636D"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тников</w:t>
      </w:r>
    </w:p>
    <w:p w:rsidR="00A1636D" w:rsidRPr="00A1636D" w:rsidRDefault="00A1636D" w:rsidP="00A16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6"/>
        <w:gridCol w:w="4989"/>
        <w:gridCol w:w="1701"/>
      </w:tblGrid>
      <w:tr w:rsidR="00A1636D" w:rsidRPr="00A1636D" w:rsidTr="008B2575">
        <w:tc>
          <w:tcPr>
            <w:tcW w:w="2666" w:type="dxa"/>
            <w:vAlign w:val="center"/>
          </w:tcPr>
          <w:p w:rsidR="00A1636D" w:rsidRPr="00A1636D" w:rsidRDefault="008B2575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й </w:t>
            </w:r>
            <w:r w:rsidR="00A1636D"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989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</w:t>
            </w:r>
          </w:p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валификационным уровням</w:t>
            </w:r>
          </w:p>
        </w:tc>
        <w:tc>
          <w:tcPr>
            <w:tcW w:w="1701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A1636D" w:rsidRPr="00A1636D" w:rsidTr="008B2575">
        <w:trPr>
          <w:trHeight w:val="838"/>
        </w:trPr>
        <w:tc>
          <w:tcPr>
            <w:tcW w:w="2666" w:type="dxa"/>
          </w:tcPr>
          <w:p w:rsidR="00A1636D" w:rsidRPr="00A1636D" w:rsidRDefault="00970FC0" w:rsidP="008B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лификационный </w:t>
            </w:r>
            <w:r w:rsidR="00A1636D"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989" w:type="dxa"/>
          </w:tcPr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; инструктор по труду; инструктор по физической культуре;</w:t>
            </w:r>
          </w:p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жатый </w:t>
            </w:r>
          </w:p>
        </w:tc>
        <w:tc>
          <w:tcPr>
            <w:tcW w:w="1701" w:type="dxa"/>
          </w:tcPr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3</w:t>
            </w:r>
          </w:p>
        </w:tc>
      </w:tr>
      <w:tr w:rsidR="00A1636D" w:rsidRPr="00A1636D" w:rsidTr="008B2575">
        <w:trPr>
          <w:trHeight w:val="1133"/>
        </w:trPr>
        <w:tc>
          <w:tcPr>
            <w:tcW w:w="2666" w:type="dxa"/>
          </w:tcPr>
          <w:p w:rsidR="00A1636D" w:rsidRPr="00A1636D" w:rsidRDefault="00970FC0" w:rsidP="008B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алификационный </w:t>
            </w:r>
            <w:r w:rsidR="00A1636D"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989" w:type="dxa"/>
          </w:tcPr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-методист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;</w:t>
            </w:r>
          </w:p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; педагог дополнительного образования; концертмейстер; тренер-преподаватель</w:t>
            </w:r>
          </w:p>
        </w:tc>
        <w:tc>
          <w:tcPr>
            <w:tcW w:w="1701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8</w:t>
            </w:r>
          </w:p>
        </w:tc>
      </w:tr>
      <w:tr w:rsidR="00A1636D" w:rsidRPr="00A1636D" w:rsidTr="008B2575">
        <w:trPr>
          <w:trHeight w:val="1418"/>
        </w:trPr>
        <w:tc>
          <w:tcPr>
            <w:tcW w:w="2666" w:type="dxa"/>
          </w:tcPr>
          <w:p w:rsidR="00A1636D" w:rsidRPr="00A1636D" w:rsidRDefault="00970FC0" w:rsidP="008B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квалификационный </w:t>
            </w:r>
            <w:r w:rsidR="00A1636D"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989" w:type="dxa"/>
          </w:tcPr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; педагог-психолог; мастер производственного обучения; старший инструктор-методист; старший педагог дополнительного образования;</w:t>
            </w:r>
          </w:p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тренер-преподаватель</w:t>
            </w:r>
          </w:p>
        </w:tc>
        <w:tc>
          <w:tcPr>
            <w:tcW w:w="1701" w:type="dxa"/>
          </w:tcPr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3</w:t>
            </w:r>
          </w:p>
        </w:tc>
      </w:tr>
      <w:tr w:rsidR="00A1636D" w:rsidRPr="00A1636D" w:rsidTr="008B2575">
        <w:trPr>
          <w:trHeight w:val="1964"/>
        </w:trPr>
        <w:tc>
          <w:tcPr>
            <w:tcW w:w="2666" w:type="dxa"/>
          </w:tcPr>
          <w:p w:rsidR="00A1636D" w:rsidRPr="00A1636D" w:rsidRDefault="00970FC0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лификационный </w:t>
            </w:r>
            <w:r w:rsidR="00A1636D"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989" w:type="dxa"/>
          </w:tcPr>
          <w:p w:rsidR="00A1636D" w:rsidRPr="00A1636D" w:rsidRDefault="00A1636D" w:rsidP="0024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; преподаватель-организатор основ безопасности жизнедеятельности; руководитель физического воспитания; старший</w:t>
            </w:r>
            <w:r w:rsidR="0097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; старший методист;</w:t>
            </w:r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; учитель-логопед (логопед)</w:t>
            </w:r>
          </w:p>
        </w:tc>
        <w:tc>
          <w:tcPr>
            <w:tcW w:w="1701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</w:t>
            </w:r>
          </w:p>
        </w:tc>
      </w:tr>
    </w:tbl>
    <w:p w:rsidR="00A1636D" w:rsidRPr="00A1636D" w:rsidRDefault="00A1636D" w:rsidP="00A1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636D">
        <w:rPr>
          <w:rFonts w:ascii="Times New Roman" w:eastAsia="Times New Roman" w:hAnsi="Times New Roman" w:cs="Times New Roman"/>
          <w:sz w:val="20"/>
          <w:szCs w:val="20"/>
        </w:rPr>
        <w:t xml:space="preserve">*За исключением </w:t>
      </w:r>
      <w:proofErr w:type="spellStart"/>
      <w:r w:rsidRPr="00A1636D">
        <w:rPr>
          <w:rFonts w:ascii="Times New Roman" w:eastAsia="Times New Roman" w:hAnsi="Times New Roman" w:cs="Times New Roman"/>
          <w:sz w:val="20"/>
          <w:szCs w:val="20"/>
        </w:rPr>
        <w:t>тьюторов</w:t>
      </w:r>
      <w:proofErr w:type="spellEnd"/>
      <w:r w:rsidRPr="00A1636D">
        <w:rPr>
          <w:rFonts w:ascii="Times New Roman" w:eastAsia="Times New Roman" w:hAnsi="Times New Roman" w:cs="Times New Roman"/>
          <w:sz w:val="20"/>
          <w:szCs w:val="20"/>
        </w:rPr>
        <w:t>, занятых в сфере дополнительного профессионального образования.</w:t>
      </w:r>
    </w:p>
    <w:p w:rsidR="00A1636D" w:rsidRPr="00A1636D" w:rsidRDefault="00A1636D" w:rsidP="00A1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636D">
        <w:rPr>
          <w:rFonts w:ascii="Times New Roman" w:eastAsia="Times New Roman" w:hAnsi="Times New Roman" w:cs="Times New Roman"/>
          <w:sz w:val="20"/>
          <w:szCs w:val="20"/>
        </w:rPr>
        <w:t>**Кр</w:t>
      </w:r>
      <w:r w:rsidR="005949A2">
        <w:rPr>
          <w:rFonts w:ascii="Times New Roman" w:eastAsia="Times New Roman" w:hAnsi="Times New Roman" w:cs="Times New Roman"/>
          <w:sz w:val="20"/>
          <w:szCs w:val="20"/>
        </w:rPr>
        <w:t xml:space="preserve">оме должностей преподавателей, </w:t>
      </w:r>
      <w:r w:rsidRPr="00A1636D">
        <w:rPr>
          <w:rFonts w:ascii="Times New Roman" w:eastAsia="Times New Roman" w:hAnsi="Times New Roman" w:cs="Times New Roman"/>
          <w:sz w:val="20"/>
          <w:szCs w:val="20"/>
        </w:rPr>
        <w:t xml:space="preserve">отнесенных к профессорско-преподавательскому составу </w:t>
      </w:r>
    </w:p>
    <w:p w:rsidR="00A1636D" w:rsidRPr="00A1636D" w:rsidRDefault="00A1636D" w:rsidP="00A1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636D" w:rsidRPr="00970FC0" w:rsidRDefault="006A2D85" w:rsidP="006A2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4 </w:t>
      </w:r>
      <w:r w:rsidR="00A1636D"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ьная квалификационная группа должностей руководителей структурных подразделений</w:t>
      </w:r>
    </w:p>
    <w:p w:rsidR="00A1636D" w:rsidRPr="00A1636D" w:rsidRDefault="00A1636D" w:rsidP="00A1636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A1636D" w:rsidRPr="00A1636D" w:rsidTr="008B2575">
        <w:trPr>
          <w:trHeight w:val="887"/>
        </w:trPr>
        <w:tc>
          <w:tcPr>
            <w:tcW w:w="2552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</w:t>
            </w:r>
          </w:p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валификационным уровням</w:t>
            </w:r>
          </w:p>
        </w:tc>
        <w:tc>
          <w:tcPr>
            <w:tcW w:w="1701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A1636D" w:rsidRPr="00A1636D" w:rsidTr="008B2575">
        <w:tc>
          <w:tcPr>
            <w:tcW w:w="2552" w:type="dxa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</w:t>
            </w:r>
          </w:p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(учебно-производственной) мастерской и другими структурными подразделениями, реализующими общеобразовательную программу и образовательную программу</w:t>
            </w:r>
          </w:p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детей *</w:t>
            </w:r>
          </w:p>
        </w:tc>
        <w:tc>
          <w:tcPr>
            <w:tcW w:w="1701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8156</w:t>
            </w:r>
          </w:p>
        </w:tc>
      </w:tr>
      <w:tr w:rsidR="00A1636D" w:rsidRPr="00A1636D" w:rsidTr="008B2575">
        <w:trPr>
          <w:trHeight w:val="4437"/>
        </w:trPr>
        <w:tc>
          <w:tcPr>
            <w:tcW w:w="2552" w:type="dxa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A1636D" w:rsidRPr="00A1636D" w:rsidRDefault="00A1636D" w:rsidP="008B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астер образовательного учреждения (подразделения) начального и /или среднего профессионального образования; 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</w:t>
            </w:r>
          </w:p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 профессионального образования**</w:t>
            </w:r>
          </w:p>
        </w:tc>
        <w:tc>
          <w:tcPr>
            <w:tcW w:w="1701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8300</w:t>
            </w:r>
          </w:p>
        </w:tc>
      </w:tr>
      <w:tr w:rsidR="00A1636D" w:rsidRPr="00A1636D" w:rsidTr="008B2575">
        <w:tc>
          <w:tcPr>
            <w:tcW w:w="2552" w:type="dxa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701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8443</w:t>
            </w:r>
          </w:p>
        </w:tc>
      </w:tr>
    </w:tbl>
    <w:p w:rsidR="00A1636D" w:rsidRPr="00A1636D" w:rsidRDefault="00A1636D" w:rsidP="00A16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63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Кроме должностей руководителей структурных подразделений, отнесенных ко 2 </w:t>
      </w:r>
      <w:r w:rsidRPr="00A1636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валификационному уровню.</w:t>
      </w:r>
    </w:p>
    <w:p w:rsidR="00A1636D" w:rsidRPr="00A1636D" w:rsidRDefault="00A1636D" w:rsidP="00A16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38"/>
      <w:bookmarkEnd w:id="1"/>
      <w:r w:rsidRPr="00A1636D">
        <w:rPr>
          <w:rFonts w:ascii="Times New Roman" w:eastAsia="Times New Roman" w:hAnsi="Times New Roman" w:cs="Times New Roman"/>
          <w:sz w:val="20"/>
          <w:szCs w:val="20"/>
          <w:lang w:eastAsia="ru-RU"/>
        </w:rPr>
        <w:t>**Кроме должностей руководителей структурных подразделений, отнесенных к 3 квалификационному уровню</w:t>
      </w:r>
    </w:p>
    <w:p w:rsidR="00A1636D" w:rsidRPr="00A1636D" w:rsidRDefault="00A1636D" w:rsidP="00A16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636D" w:rsidRPr="006A2D85" w:rsidRDefault="006A2D85" w:rsidP="006A2D8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D85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Е КВАЛИФИКАЦИОННЫЕ ГРУППЫ ДОЛЖНОСТЕЙ РАБОТНИКОВ КУЛЬТУРЫ, ИСКУССТВА И КИНЕМАТОГРАФИИ</w:t>
      </w:r>
    </w:p>
    <w:p w:rsidR="00A1636D" w:rsidRPr="00A1636D" w:rsidRDefault="00A1636D" w:rsidP="00A16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36D" w:rsidRPr="00970FC0" w:rsidRDefault="006A2D85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1 </w:t>
      </w:r>
      <w:r w:rsidR="00A1636D"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ьная квалификационная группа «Должности технических исполнителей и артистов вспомогательного состава»</w:t>
      </w:r>
    </w:p>
    <w:p w:rsidR="00A1636D" w:rsidRPr="00A1636D" w:rsidRDefault="00A1636D" w:rsidP="00A16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89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5103"/>
        <w:gridCol w:w="1701"/>
      </w:tblGrid>
      <w:tr w:rsidR="00A1636D" w:rsidRPr="00A1636D" w:rsidTr="008B2575">
        <w:trPr>
          <w:trHeight w:val="699"/>
        </w:trPr>
        <w:tc>
          <w:tcPr>
            <w:tcW w:w="2660" w:type="dxa"/>
            <w:vAlign w:val="center"/>
          </w:tcPr>
          <w:p w:rsidR="00A1636D" w:rsidRPr="00A1636D" w:rsidRDefault="00A1636D" w:rsidP="008B2575">
            <w:pPr>
              <w:tabs>
                <w:tab w:val="left" w:pos="-5812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103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отнесенные</w:t>
            </w:r>
          </w:p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валификационным уровням</w:t>
            </w:r>
          </w:p>
        </w:tc>
        <w:tc>
          <w:tcPr>
            <w:tcW w:w="1701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A1636D" w:rsidRPr="00A1636D" w:rsidTr="00A1636D">
        <w:trPr>
          <w:trHeight w:val="868"/>
        </w:trPr>
        <w:tc>
          <w:tcPr>
            <w:tcW w:w="2660" w:type="dxa"/>
            <w:vAlign w:val="center"/>
          </w:tcPr>
          <w:p w:rsidR="00A1636D" w:rsidRPr="00A1636D" w:rsidRDefault="00A1636D" w:rsidP="00A16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FFFFFF"/>
          </w:tcPr>
          <w:p w:rsidR="00A1636D" w:rsidRPr="00A1636D" w:rsidRDefault="00A1636D" w:rsidP="0024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тритель музейный; </w:t>
            </w:r>
          </w:p>
        </w:tc>
        <w:tc>
          <w:tcPr>
            <w:tcW w:w="1701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6</w:t>
            </w:r>
          </w:p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636D" w:rsidRPr="00A1636D" w:rsidRDefault="00A1636D" w:rsidP="00A1636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636D" w:rsidRPr="00970FC0" w:rsidRDefault="006A2D85" w:rsidP="006A2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2 </w:t>
      </w:r>
      <w:r w:rsidR="00A1636D"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ьная квалификационная группа</w:t>
      </w:r>
    </w:p>
    <w:p w:rsidR="00A1636D" w:rsidRPr="00970FC0" w:rsidRDefault="00A1636D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«Должности работников культуры, искусства и кинематографии среднего звена»</w:t>
      </w:r>
    </w:p>
    <w:p w:rsidR="00A1636D" w:rsidRPr="006A2D85" w:rsidRDefault="00A1636D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961"/>
        <w:gridCol w:w="1701"/>
      </w:tblGrid>
      <w:tr w:rsidR="00A1636D" w:rsidRPr="00A1636D" w:rsidTr="008B2575">
        <w:tc>
          <w:tcPr>
            <w:tcW w:w="2694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  уровень</w:t>
            </w:r>
          </w:p>
        </w:tc>
        <w:tc>
          <w:tcPr>
            <w:tcW w:w="4961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</w:t>
            </w:r>
          </w:p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валификационным уровням</w:t>
            </w:r>
          </w:p>
        </w:tc>
        <w:tc>
          <w:tcPr>
            <w:tcW w:w="1701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A1636D" w:rsidRPr="00A1636D" w:rsidTr="00A1636D">
        <w:trPr>
          <w:trHeight w:val="273"/>
        </w:trPr>
        <w:tc>
          <w:tcPr>
            <w:tcW w:w="2694" w:type="dxa"/>
          </w:tcPr>
          <w:p w:rsidR="00A1636D" w:rsidRPr="00A1636D" w:rsidRDefault="00A1636D" w:rsidP="00A1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2449D1" w:rsidRPr="00A1636D" w:rsidRDefault="00A1636D" w:rsidP="0024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омпаниатор; </w:t>
            </w:r>
          </w:p>
          <w:p w:rsidR="00A1636D" w:rsidRPr="00A1636D" w:rsidRDefault="00A1636D" w:rsidP="0024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уководитель кружка; </w:t>
            </w:r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а, любительского объединения, клуба по интересам;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дискотеки, </w:t>
            </w:r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ыкальной части дискотеки;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9</w:t>
            </w:r>
          </w:p>
        </w:tc>
      </w:tr>
    </w:tbl>
    <w:p w:rsidR="006A2D85" w:rsidRDefault="006A2D85" w:rsidP="006A2D8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1636D" w:rsidRPr="00970FC0" w:rsidRDefault="006A2D85" w:rsidP="006A2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4.3</w:t>
      </w:r>
      <w:r w:rsidRPr="00970FC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1636D"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ьная квалификационная группа</w:t>
      </w:r>
    </w:p>
    <w:p w:rsidR="00A1636D" w:rsidRPr="00970FC0" w:rsidRDefault="00A1636D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«Должности работников культуры, искусства и кинематографии ведущего звена»</w:t>
      </w:r>
    </w:p>
    <w:p w:rsidR="00A1636D" w:rsidRPr="00970FC0" w:rsidRDefault="00A1636D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961"/>
        <w:gridCol w:w="1701"/>
      </w:tblGrid>
      <w:tr w:rsidR="00A1636D" w:rsidRPr="00A1636D" w:rsidTr="008B2575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  уровен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</w:t>
            </w:r>
          </w:p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валификационным уровня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A1636D" w:rsidRPr="00A1636D" w:rsidTr="00A1636D">
        <w:trPr>
          <w:trHeight w:val="6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D" w:rsidRPr="00A1636D" w:rsidRDefault="00A1636D" w:rsidP="00A1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6D" w:rsidRPr="00E066FB" w:rsidRDefault="00A1636D" w:rsidP="008B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мпаниатор-концертмейстер;</w:t>
            </w:r>
          </w:p>
          <w:p w:rsidR="00A1636D" w:rsidRPr="00E066FB" w:rsidRDefault="00A1636D" w:rsidP="008B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(старший администратор); библиотекарь; библиограф; главный библиотекарь; главный библиограф;</w:t>
            </w:r>
          </w:p>
          <w:p w:rsidR="00A1636D" w:rsidRPr="00E066FB" w:rsidRDefault="00A1636D" w:rsidP="008B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оператор;</w:t>
            </w:r>
            <w:r w:rsidR="0018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тор (экскурсовод);</w:t>
            </w:r>
          </w:p>
          <w:p w:rsidR="00A1636D" w:rsidRPr="00E066FB" w:rsidRDefault="00A1636D" w:rsidP="0024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библиотеки, музея, клубного учреждения</w:t>
            </w:r>
            <w:r w:rsidR="0024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5949A2" w:rsidRPr="00E0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; </w:t>
            </w:r>
          </w:p>
          <w:p w:rsidR="00A1636D" w:rsidRPr="00E066FB" w:rsidRDefault="00A1636D" w:rsidP="008B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художественного руководителя;</w:t>
            </w:r>
            <w:r w:rsidR="0018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методике клубной работы; специалист по фольклору; хранитель фондов.</w:t>
            </w:r>
          </w:p>
          <w:p w:rsidR="00A1636D" w:rsidRPr="00E066FB" w:rsidRDefault="00A1636D" w:rsidP="008B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</w:t>
            </w:r>
          </w:p>
        </w:tc>
      </w:tr>
    </w:tbl>
    <w:p w:rsidR="00A1636D" w:rsidRPr="00A1636D" w:rsidRDefault="00A1636D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1636D" w:rsidRPr="00970FC0" w:rsidRDefault="006D4F8E" w:rsidP="006D4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4 </w:t>
      </w:r>
      <w:r w:rsidR="00A1636D"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ьная квалификационная группа</w:t>
      </w:r>
    </w:p>
    <w:p w:rsidR="00A1636D" w:rsidRPr="00970FC0" w:rsidRDefault="00A1636D" w:rsidP="006D4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«Должности руководящего состава учреждений культуры, искусства и кинематографии»</w:t>
      </w:r>
    </w:p>
    <w:p w:rsidR="00A1636D" w:rsidRPr="00970FC0" w:rsidRDefault="00A1636D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961"/>
        <w:gridCol w:w="1701"/>
      </w:tblGrid>
      <w:tr w:rsidR="00A1636D" w:rsidRPr="00A1636D" w:rsidTr="008B2575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й   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уровен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</w:t>
            </w:r>
          </w:p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валификационным уровням</w:t>
            </w:r>
          </w:p>
        </w:tc>
        <w:tc>
          <w:tcPr>
            <w:tcW w:w="1701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A1636D" w:rsidRPr="00A1636D" w:rsidTr="00A1636D">
        <w:trPr>
          <w:trHeight w:val="1265"/>
        </w:trPr>
        <w:tc>
          <w:tcPr>
            <w:tcW w:w="2694" w:type="dxa"/>
            <w:tcBorders>
              <w:bottom w:val="single" w:sz="4" w:space="0" w:color="auto"/>
            </w:tcBorders>
          </w:tcPr>
          <w:p w:rsidR="00A1636D" w:rsidRPr="00A1636D" w:rsidRDefault="00A1636D" w:rsidP="00A1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1636D" w:rsidRPr="00A1636D" w:rsidRDefault="00A1636D" w:rsidP="0024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1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филиалом организации культуры клубного типа (</w:t>
            </w:r>
            <w:r w:rsidRPr="00A1636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ентрализованной (</w:t>
            </w:r>
            <w:proofErr w:type="spellStart"/>
            <w:r w:rsidRPr="00A1636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жпоселенческой</w:t>
            </w:r>
            <w:proofErr w:type="spellEnd"/>
            <w:r w:rsidRPr="00A1636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) клубной системы); заведующий филиалом библиотеки, централизованной (</w:t>
            </w:r>
            <w:proofErr w:type="spellStart"/>
            <w:r w:rsidRPr="00A1636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жпоселенческой</w:t>
            </w:r>
            <w:proofErr w:type="spellEnd"/>
            <w:r w:rsidRPr="00A1636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) библиотечной системы;</w:t>
            </w:r>
            <w:r w:rsidRPr="00A163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1636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ведующий отделом (сектором) библиотеки; заведующий отделом (сектором) дома (дворца) культуры,  заведующий отделом (сектором) музея;</w:t>
            </w:r>
            <w:r w:rsidRPr="00A163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художес</w:t>
            </w:r>
            <w:r w:rsidR="002449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нный руководитель; </w:t>
            </w:r>
            <w:proofErr w:type="gramEnd"/>
          </w:p>
        </w:tc>
        <w:tc>
          <w:tcPr>
            <w:tcW w:w="1701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</w:t>
            </w:r>
          </w:p>
        </w:tc>
      </w:tr>
    </w:tbl>
    <w:p w:rsidR="00A1636D" w:rsidRPr="00A1636D" w:rsidRDefault="00A1636D" w:rsidP="00A16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36D" w:rsidRPr="006D4F8E" w:rsidRDefault="00A1636D" w:rsidP="006D4F8E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4F8E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ая квалификационная группа</w:t>
      </w:r>
    </w:p>
    <w:p w:rsidR="00A1636D" w:rsidRPr="00A1636D" w:rsidRDefault="00A1636D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63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й рабочих культуры, искусства и кинематографии </w:t>
      </w:r>
    </w:p>
    <w:p w:rsidR="00A1636D" w:rsidRPr="00A1636D" w:rsidRDefault="00A1636D" w:rsidP="00A1636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1636D" w:rsidRPr="00970FC0" w:rsidRDefault="006D4F8E" w:rsidP="006D4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1 </w:t>
      </w:r>
      <w:r w:rsidR="00A1636D"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ьная квалификационная группа</w:t>
      </w:r>
    </w:p>
    <w:p w:rsidR="00A1636D" w:rsidRPr="00970FC0" w:rsidRDefault="00A1636D" w:rsidP="006D4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«Профессии рабочих культуры, искусства и кинематографии</w:t>
      </w:r>
      <w:r w:rsidR="006D4F8E"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вого уровня»</w:t>
      </w:r>
    </w:p>
    <w:p w:rsidR="00A1636D" w:rsidRPr="00A1636D" w:rsidRDefault="00A1636D" w:rsidP="00A1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961"/>
        <w:gridCol w:w="1843"/>
      </w:tblGrid>
      <w:tr w:rsidR="00A1636D" w:rsidRPr="00A1636D" w:rsidTr="008B2575">
        <w:tc>
          <w:tcPr>
            <w:tcW w:w="2694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й   </w:t>
            </w: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уровень</w:t>
            </w:r>
          </w:p>
        </w:tc>
        <w:tc>
          <w:tcPr>
            <w:tcW w:w="4961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отнесенные</w:t>
            </w:r>
          </w:p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валификационным уровням</w:t>
            </w:r>
          </w:p>
        </w:tc>
        <w:tc>
          <w:tcPr>
            <w:tcW w:w="1843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A1636D" w:rsidRPr="00FE7DB2" w:rsidTr="00A1636D">
        <w:trPr>
          <w:trHeight w:val="34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1636D" w:rsidRPr="00A1636D" w:rsidRDefault="00A1636D" w:rsidP="00A1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A1636D" w:rsidRPr="00FE7DB2" w:rsidRDefault="00A1636D" w:rsidP="008B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фор; гример-</w:t>
            </w:r>
            <w:proofErr w:type="spellStart"/>
            <w:r w:rsidRPr="00FE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ижер</w:t>
            </w:r>
            <w:proofErr w:type="spellEnd"/>
            <w:r w:rsidRPr="00FE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стюмер; киномеханик; машинист сцен</w:t>
            </w:r>
            <w:r w:rsidR="008B2575" w:rsidRPr="00FE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; </w:t>
            </w:r>
            <w:r w:rsidRPr="00FE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ировщик сцены; </w:t>
            </w:r>
            <w:r w:rsidR="005949A2"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яр по отделке </w:t>
            </w: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ций;   </w:t>
            </w:r>
            <w:r w:rsidRPr="00FE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титель; </w:t>
            </w: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ор магнитной записи; </w:t>
            </w:r>
            <w:proofErr w:type="spellStart"/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ижер</w:t>
            </w:r>
            <w:proofErr w:type="spellEnd"/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E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ор; </w:t>
            </w: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яр по изготовлению декораций; униформист; </w:t>
            </w:r>
            <w:r w:rsidRPr="00FE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щик декораций; </w:t>
            </w:r>
            <w:proofErr w:type="spellStart"/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отекарь</w:t>
            </w:r>
            <w:proofErr w:type="spellEnd"/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опроверщик</w:t>
            </w:r>
            <w:proofErr w:type="spellEnd"/>
            <w:proofErr w:type="gramEnd"/>
          </w:p>
        </w:tc>
        <w:tc>
          <w:tcPr>
            <w:tcW w:w="1843" w:type="dxa"/>
          </w:tcPr>
          <w:p w:rsidR="00A1636D" w:rsidRPr="00FE7DB2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6</w:t>
            </w:r>
          </w:p>
        </w:tc>
      </w:tr>
    </w:tbl>
    <w:p w:rsidR="00A1636D" w:rsidRPr="00FE7DB2" w:rsidRDefault="00A1636D" w:rsidP="00A16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1636D" w:rsidRPr="00FE7DB2" w:rsidRDefault="006D4F8E" w:rsidP="006D4F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7DB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2 </w:t>
      </w:r>
      <w:r w:rsidR="00A1636D" w:rsidRPr="00FE7DB2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ьная квалификационная группа</w:t>
      </w:r>
    </w:p>
    <w:p w:rsidR="00A1636D" w:rsidRPr="00FE7DB2" w:rsidRDefault="00A1636D" w:rsidP="00A1636D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7DB2">
        <w:rPr>
          <w:rFonts w:ascii="Times New Roman" w:eastAsia="Times New Roman" w:hAnsi="Times New Roman" w:cs="Times New Roman"/>
          <w:bCs/>
          <w:iCs/>
          <w:sz w:val="28"/>
          <w:szCs w:val="28"/>
        </w:rPr>
        <w:t>«Профессии рабочих культуры, искусства и кинематографии</w:t>
      </w:r>
    </w:p>
    <w:p w:rsidR="00A1636D" w:rsidRPr="00FE7DB2" w:rsidRDefault="00A1636D" w:rsidP="00A1636D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7DB2">
        <w:rPr>
          <w:rFonts w:ascii="Times New Roman" w:eastAsia="Times New Roman" w:hAnsi="Times New Roman" w:cs="Times New Roman"/>
          <w:bCs/>
          <w:iCs/>
          <w:sz w:val="28"/>
          <w:szCs w:val="28"/>
        </w:rPr>
        <w:t>второго уровня»</w:t>
      </w:r>
    </w:p>
    <w:p w:rsidR="00A1636D" w:rsidRPr="00FE7DB2" w:rsidRDefault="00A1636D" w:rsidP="00A16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961"/>
        <w:gridCol w:w="1843"/>
      </w:tblGrid>
      <w:tr w:rsidR="00A1636D" w:rsidRPr="00FE7DB2" w:rsidTr="008B2575">
        <w:trPr>
          <w:trHeight w:val="630"/>
        </w:trPr>
        <w:tc>
          <w:tcPr>
            <w:tcW w:w="2694" w:type="dxa"/>
            <w:shd w:val="clear" w:color="auto" w:fill="FFFFFF"/>
            <w:vAlign w:val="center"/>
          </w:tcPr>
          <w:p w:rsidR="00A1636D" w:rsidRPr="00FE7DB2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       уровень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A1636D" w:rsidRPr="00FE7DB2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, отнесенные</w:t>
            </w:r>
          </w:p>
          <w:p w:rsidR="00A1636D" w:rsidRPr="00FE7DB2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м уровня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1636D" w:rsidRPr="00FE7DB2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A1636D" w:rsidRPr="00FE7DB2" w:rsidTr="008B2575">
        <w:trPr>
          <w:trHeight w:val="273"/>
        </w:trPr>
        <w:tc>
          <w:tcPr>
            <w:tcW w:w="2694" w:type="dxa"/>
            <w:shd w:val="clear" w:color="auto" w:fill="FFFFFF"/>
          </w:tcPr>
          <w:p w:rsidR="00A1636D" w:rsidRPr="00FE7DB2" w:rsidRDefault="00A1636D" w:rsidP="008B257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961" w:type="dxa"/>
            <w:shd w:val="clear" w:color="auto" w:fill="FFFFFF"/>
          </w:tcPr>
          <w:p w:rsidR="00A1636D" w:rsidRPr="00FE7DB2" w:rsidRDefault="00A1636D" w:rsidP="008B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текарь</w:t>
            </w:r>
            <w:proofErr w:type="spellEnd"/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hyperlink r:id="rId7" w:history="1">
              <w:r w:rsidRPr="00FE7DB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красильщик в </w:t>
              </w:r>
              <w:proofErr w:type="spellStart"/>
              <w:r w:rsidRPr="00FE7DB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астижерском</w:t>
              </w:r>
              <w:proofErr w:type="spellEnd"/>
              <w:r w:rsidRPr="00FE7DB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производстве</w:t>
              </w:r>
            </w:hyperlink>
            <w:r w:rsidRPr="00FE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к по ремонту и обслуживанию кинотелевизионного оборудования; механик по ремонту и </w:t>
            </w: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служиванию </w:t>
            </w:r>
            <w:proofErr w:type="spellStart"/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технологического</w:t>
            </w:r>
            <w:proofErr w:type="spellEnd"/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; механик по обслуживанию звуковой техники; настройщик пианино и роялей; настройщик щипковых инструментов;</w:t>
            </w:r>
          </w:p>
          <w:p w:rsidR="00A1636D" w:rsidRPr="00FE7DB2" w:rsidRDefault="00A1636D" w:rsidP="008B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щик язычковых инструментов;</w:t>
            </w:r>
          </w:p>
          <w:p w:rsidR="00A1636D" w:rsidRPr="00FE7DB2" w:rsidRDefault="00A1636D" w:rsidP="008B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ор видеозаписи; оператор пульта управления киноустановки; реставратор фильмокопий; регулировщик пианино и роялей; регулировщик язычковых инструментов; реставратор клавишных инструментов; реставратор смычковых и щипковых инструментов; реставратор ударных инструментов; реставратор язычковых инструментов; </w:t>
            </w:r>
            <w:proofErr w:type="spellStart"/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отекарь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A1636D" w:rsidRPr="00FE7DB2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59</w:t>
            </w:r>
          </w:p>
        </w:tc>
      </w:tr>
      <w:tr w:rsidR="00A1636D" w:rsidRPr="00FE7DB2" w:rsidTr="008B2575">
        <w:trPr>
          <w:trHeight w:val="2113"/>
        </w:trPr>
        <w:tc>
          <w:tcPr>
            <w:tcW w:w="2694" w:type="dxa"/>
            <w:shd w:val="clear" w:color="auto" w:fill="FFFFFF"/>
          </w:tcPr>
          <w:p w:rsidR="00A1636D" w:rsidRPr="00FE7DB2" w:rsidRDefault="00A1636D" w:rsidP="008B257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4961" w:type="dxa"/>
            <w:shd w:val="clear" w:color="auto" w:fill="FFFFFF"/>
          </w:tcPr>
          <w:p w:rsidR="00A1636D" w:rsidRPr="00FE7DB2" w:rsidRDefault="00A1636D" w:rsidP="008B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ильщик в </w:t>
            </w:r>
            <w:proofErr w:type="spellStart"/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ижерском</w:t>
            </w:r>
            <w:proofErr w:type="spellEnd"/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е;</w:t>
            </w:r>
          </w:p>
          <w:p w:rsidR="00A1636D" w:rsidRPr="00FE7DB2" w:rsidRDefault="00A1636D" w:rsidP="008B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к по ремонту и обслуживанию </w:t>
            </w:r>
            <w:proofErr w:type="spellStart"/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технологического</w:t>
            </w:r>
            <w:proofErr w:type="spellEnd"/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;</w:t>
            </w:r>
          </w:p>
          <w:p w:rsidR="00A1636D" w:rsidRPr="00FE7DB2" w:rsidRDefault="00A1636D" w:rsidP="008B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 по обслуживанию звуковой техники;</w:t>
            </w:r>
          </w:p>
          <w:p w:rsidR="00A1636D" w:rsidRPr="00FE7DB2" w:rsidRDefault="00A1636D" w:rsidP="008B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вратор фильмокопий; настройщик духовых инструментов; настройщик-регулировщик смычковых инструментов;</w:t>
            </w:r>
          </w:p>
          <w:p w:rsidR="00A1636D" w:rsidRPr="00FE7DB2" w:rsidRDefault="00A1636D" w:rsidP="008B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вратор духовых инструментов</w:t>
            </w:r>
          </w:p>
        </w:tc>
        <w:tc>
          <w:tcPr>
            <w:tcW w:w="1843" w:type="dxa"/>
            <w:shd w:val="clear" w:color="auto" w:fill="FFFFFF"/>
          </w:tcPr>
          <w:p w:rsidR="00A1636D" w:rsidRPr="00FE7DB2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3</w:t>
            </w:r>
          </w:p>
        </w:tc>
      </w:tr>
      <w:tr w:rsidR="00A1636D" w:rsidRPr="00A1636D" w:rsidTr="008B2575">
        <w:trPr>
          <w:trHeight w:val="587"/>
        </w:trPr>
        <w:tc>
          <w:tcPr>
            <w:tcW w:w="2694" w:type="dxa"/>
            <w:shd w:val="clear" w:color="auto" w:fill="FFFFFF"/>
            <w:vAlign w:val="center"/>
          </w:tcPr>
          <w:p w:rsidR="00A1636D" w:rsidRPr="00FE7DB2" w:rsidRDefault="00A1636D" w:rsidP="008B2575">
            <w:pPr>
              <w:spacing w:after="0" w:line="240" w:lineRule="auto"/>
              <w:ind w:left="-108"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961" w:type="dxa"/>
            <w:shd w:val="clear" w:color="auto" w:fill="FFFFFF"/>
          </w:tcPr>
          <w:p w:rsidR="00A1636D" w:rsidRPr="00FE7DB2" w:rsidRDefault="00A1636D" w:rsidP="008B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к по ремонту и обслуживанию </w:t>
            </w:r>
            <w:proofErr w:type="spellStart"/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технологического</w:t>
            </w:r>
            <w:proofErr w:type="spellEnd"/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1843" w:type="dxa"/>
            <w:shd w:val="clear" w:color="auto" w:fill="FFFFFF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6</w:t>
            </w:r>
          </w:p>
        </w:tc>
      </w:tr>
    </w:tbl>
    <w:p w:rsidR="00A1636D" w:rsidRPr="00A1636D" w:rsidRDefault="00A1636D" w:rsidP="00A16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36D" w:rsidRPr="00A1636D" w:rsidRDefault="006D4F8E" w:rsidP="00A163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A1636D" w:rsidRPr="00A163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рофессиональные квалификационные группы </w:t>
      </w:r>
    </w:p>
    <w:p w:rsidR="00A1636D" w:rsidRPr="00A1636D" w:rsidRDefault="00A1636D" w:rsidP="00A163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636D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ей работников физической культуры и спорта</w:t>
      </w:r>
    </w:p>
    <w:p w:rsidR="00A1636D" w:rsidRPr="00A1636D" w:rsidRDefault="00A1636D" w:rsidP="00A1636D">
      <w:pPr>
        <w:tabs>
          <w:tab w:val="center" w:pos="4677"/>
          <w:tab w:val="left" w:pos="8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1636D" w:rsidRPr="00970FC0" w:rsidRDefault="006D4F8E" w:rsidP="006D4F8E">
      <w:pPr>
        <w:tabs>
          <w:tab w:val="center" w:pos="4677"/>
          <w:tab w:val="left" w:pos="82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6.1 </w:t>
      </w:r>
      <w:r w:rsidR="00A1636D"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ьная квалификационная группа</w:t>
      </w:r>
    </w:p>
    <w:p w:rsidR="00A1636D" w:rsidRPr="00970FC0" w:rsidRDefault="00A1636D" w:rsidP="00A1636D">
      <w:pPr>
        <w:tabs>
          <w:tab w:val="center" w:pos="4677"/>
          <w:tab w:val="left" w:pos="82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0FC0">
        <w:rPr>
          <w:rFonts w:ascii="Times New Roman" w:eastAsia="Times New Roman" w:hAnsi="Times New Roman" w:cs="Times New Roman"/>
          <w:bCs/>
          <w:iCs/>
          <w:sz w:val="28"/>
          <w:szCs w:val="28"/>
        </w:rPr>
        <w:t>должностей работников физической культуры и спорта второго уровня</w:t>
      </w:r>
    </w:p>
    <w:p w:rsidR="00A1636D" w:rsidRPr="00970FC0" w:rsidRDefault="00A1636D" w:rsidP="00A1636D">
      <w:pPr>
        <w:tabs>
          <w:tab w:val="center" w:pos="4677"/>
          <w:tab w:val="left" w:pos="82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4961"/>
        <w:gridCol w:w="1984"/>
      </w:tblGrid>
      <w:tr w:rsidR="00A1636D" w:rsidRPr="00A1636D" w:rsidTr="008B2575">
        <w:trPr>
          <w:trHeight w:val="1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тнесенные</w:t>
            </w:r>
          </w:p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A1636D" w:rsidRPr="00A1636D" w:rsidTr="00047D09">
        <w:trPr>
          <w:trHeight w:val="753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D" w:rsidRPr="00A1636D" w:rsidRDefault="00A1636D" w:rsidP="00953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</w:t>
            </w:r>
            <w:r w:rsidR="008B2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у; спортсмен-инструктор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5803</w:t>
            </w:r>
          </w:p>
        </w:tc>
      </w:tr>
      <w:tr w:rsidR="00A1636D" w:rsidRPr="00A1636D" w:rsidTr="00047D09">
        <w:trPr>
          <w:trHeight w:val="71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ер; хореогра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6232</w:t>
            </w:r>
          </w:p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36D" w:rsidRPr="00A1636D" w:rsidTr="008B2575">
        <w:trPr>
          <w:trHeight w:val="3675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  <w:p w:rsidR="00A1636D" w:rsidRPr="00A1636D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D" w:rsidRPr="00FE7DB2" w:rsidRDefault="00A1636D" w:rsidP="008B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DB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клуба (спортивного, спортивно-технического, стрелково-спортивного); начальник мастерской по ремонту спортивной техники и снаряжения; специалист по подготовке спортивного инвентаря; старший инструктор-методист по адаптивной физической культуре; старший инструктор-методист физкультурно-спортивных организаций; старший тренер-преподаватель  по адаптивной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6518</w:t>
            </w:r>
          </w:p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636D" w:rsidRPr="00A1636D" w:rsidRDefault="00A1636D" w:rsidP="00A1636D">
      <w:pPr>
        <w:tabs>
          <w:tab w:val="center" w:pos="4677"/>
          <w:tab w:val="left" w:pos="8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B2575" w:rsidRPr="00A1636D" w:rsidRDefault="008B2575" w:rsidP="00A16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F8E" w:rsidRPr="006D4F8E" w:rsidRDefault="006D4F8E" w:rsidP="006D4F8E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6D4F8E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Е КВАЛИФИКАЦИОННЫЕ ГРУППЫ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ДОКУМЕНТОВ</w:t>
      </w:r>
    </w:p>
    <w:p w:rsidR="00A1636D" w:rsidRPr="00A1636D" w:rsidRDefault="00A1636D" w:rsidP="006D4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36D" w:rsidRPr="008B2575" w:rsidRDefault="008B2575" w:rsidP="00A1636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7.1 </w:t>
      </w:r>
      <w:r w:rsidR="00A1636D" w:rsidRPr="008B257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фессиональная квалификационная группа должностей </w:t>
      </w:r>
      <w:r w:rsidR="00A1636D" w:rsidRPr="008B2575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раб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иков государственных архивов, </w:t>
      </w:r>
      <w:r w:rsidR="005949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центров хранения документации, архивов </w:t>
      </w:r>
      <w:r w:rsidR="00A1636D" w:rsidRPr="008B2575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х  образований,  ведомств,  организаций,  лабораторий обеспечения сохранности архивных документов  третьего уровня</w:t>
      </w:r>
    </w:p>
    <w:p w:rsidR="00A1636D" w:rsidRPr="00A1636D" w:rsidRDefault="00A1636D" w:rsidP="00A1636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961"/>
        <w:gridCol w:w="1984"/>
      </w:tblGrid>
      <w:tr w:rsidR="00A1636D" w:rsidRPr="00A1636D" w:rsidTr="008B2575">
        <w:tc>
          <w:tcPr>
            <w:tcW w:w="2802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961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</w:t>
            </w:r>
          </w:p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валификационным уровням</w:t>
            </w:r>
          </w:p>
        </w:tc>
        <w:tc>
          <w:tcPr>
            <w:tcW w:w="1984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A1636D" w:rsidRPr="00A1636D" w:rsidTr="008B2575">
        <w:trPr>
          <w:trHeight w:val="568"/>
        </w:trPr>
        <w:tc>
          <w:tcPr>
            <w:tcW w:w="2802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961" w:type="dxa"/>
          </w:tcPr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ист</w:t>
            </w:r>
          </w:p>
        </w:tc>
        <w:tc>
          <w:tcPr>
            <w:tcW w:w="1984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6704</w:t>
            </w:r>
          </w:p>
        </w:tc>
      </w:tr>
      <w:tr w:rsidR="00A1636D" w:rsidRPr="00A1636D" w:rsidTr="008B2575">
        <w:trPr>
          <w:trHeight w:val="568"/>
        </w:trPr>
        <w:tc>
          <w:tcPr>
            <w:tcW w:w="2802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961" w:type="dxa"/>
          </w:tcPr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ист 2 категории</w:t>
            </w:r>
          </w:p>
        </w:tc>
        <w:tc>
          <w:tcPr>
            <w:tcW w:w="1984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6847</w:t>
            </w:r>
          </w:p>
        </w:tc>
      </w:tr>
      <w:tr w:rsidR="00A1636D" w:rsidRPr="00A1636D" w:rsidTr="008B2575">
        <w:trPr>
          <w:trHeight w:val="568"/>
        </w:trPr>
        <w:tc>
          <w:tcPr>
            <w:tcW w:w="2802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961" w:type="dxa"/>
          </w:tcPr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ист 1 категории </w:t>
            </w:r>
          </w:p>
        </w:tc>
        <w:tc>
          <w:tcPr>
            <w:tcW w:w="1984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6990</w:t>
            </w:r>
          </w:p>
        </w:tc>
      </w:tr>
      <w:tr w:rsidR="00A1636D" w:rsidRPr="00A1636D" w:rsidTr="008B2575">
        <w:trPr>
          <w:trHeight w:val="568"/>
        </w:trPr>
        <w:tc>
          <w:tcPr>
            <w:tcW w:w="2802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961" w:type="dxa"/>
          </w:tcPr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рхивист</w:t>
            </w:r>
          </w:p>
        </w:tc>
        <w:tc>
          <w:tcPr>
            <w:tcW w:w="1984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7133</w:t>
            </w:r>
          </w:p>
        </w:tc>
      </w:tr>
      <w:tr w:rsidR="00A1636D" w:rsidRPr="00A1636D" w:rsidTr="008B2575">
        <w:trPr>
          <w:trHeight w:val="568"/>
        </w:trPr>
        <w:tc>
          <w:tcPr>
            <w:tcW w:w="2802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рхиви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7276</w:t>
            </w:r>
          </w:p>
        </w:tc>
      </w:tr>
    </w:tbl>
    <w:p w:rsidR="00A1636D" w:rsidRPr="00A1636D" w:rsidRDefault="00A1636D" w:rsidP="00A16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36D" w:rsidRPr="008B2575" w:rsidRDefault="008B2575" w:rsidP="008B257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B2575">
        <w:rPr>
          <w:rFonts w:ascii="Times New Roman" w:eastAsia="Times New Roman" w:hAnsi="Times New Roman" w:cs="Times New Roman"/>
          <w:bCs/>
          <w:iCs/>
          <w:sz w:val="28"/>
          <w:szCs w:val="28"/>
        </w:rPr>
        <w:t>7.2</w:t>
      </w:r>
      <w:r w:rsidR="00A1636D" w:rsidRPr="008B257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фессиональная квалификационная группа должностей </w:t>
      </w:r>
      <w:r w:rsidR="00A1636D" w:rsidRPr="008B2575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раб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иков государственных архивов, </w:t>
      </w:r>
      <w:r w:rsidR="00A1636D" w:rsidRPr="008B257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центров </w:t>
      </w:r>
      <w:r w:rsidR="005949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хран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кументации, архивов </w:t>
      </w:r>
      <w:r w:rsidR="005949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ых образований, ведомств, </w:t>
      </w:r>
      <w:r w:rsidR="00A1636D" w:rsidRPr="008B2575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ций, лабораторий обеспечения сохранности архивных документов четвертого уровня</w:t>
      </w:r>
    </w:p>
    <w:p w:rsidR="00A1636D" w:rsidRPr="00A1636D" w:rsidRDefault="00A1636D" w:rsidP="00A1636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961"/>
        <w:gridCol w:w="1984"/>
      </w:tblGrid>
      <w:tr w:rsidR="00A1636D" w:rsidRPr="00A1636D" w:rsidTr="008B2575">
        <w:tc>
          <w:tcPr>
            <w:tcW w:w="2802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961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</w:t>
            </w:r>
          </w:p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валификационным уровням</w:t>
            </w:r>
          </w:p>
        </w:tc>
        <w:tc>
          <w:tcPr>
            <w:tcW w:w="1984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A1636D" w:rsidRPr="00A1636D" w:rsidTr="008B2575">
        <w:trPr>
          <w:trHeight w:val="843"/>
        </w:trPr>
        <w:tc>
          <w:tcPr>
            <w:tcW w:w="2802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961" w:type="dxa"/>
          </w:tcPr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архивохранилищем;</w:t>
            </w:r>
          </w:p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(заведующий отделом) архива </w:t>
            </w:r>
          </w:p>
        </w:tc>
        <w:tc>
          <w:tcPr>
            <w:tcW w:w="1984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7520</w:t>
            </w:r>
          </w:p>
        </w:tc>
      </w:tr>
      <w:tr w:rsidR="00A1636D" w:rsidRPr="00A1636D" w:rsidTr="008B2575">
        <w:trPr>
          <w:trHeight w:val="568"/>
        </w:trPr>
        <w:tc>
          <w:tcPr>
            <w:tcW w:w="2802" w:type="dxa"/>
            <w:vAlign w:val="center"/>
          </w:tcPr>
          <w:p w:rsidR="00A1636D" w:rsidRPr="00A1636D" w:rsidRDefault="00A1636D" w:rsidP="008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961" w:type="dxa"/>
          </w:tcPr>
          <w:p w:rsidR="00A1636D" w:rsidRPr="00A1636D" w:rsidRDefault="00A1636D" w:rsidP="00A16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хранитель фондов архива</w:t>
            </w:r>
          </w:p>
        </w:tc>
        <w:tc>
          <w:tcPr>
            <w:tcW w:w="1984" w:type="dxa"/>
          </w:tcPr>
          <w:p w:rsidR="00A1636D" w:rsidRPr="00A1636D" w:rsidRDefault="00A1636D" w:rsidP="00A1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6D">
              <w:rPr>
                <w:rFonts w:ascii="Times New Roman" w:eastAsia="Times New Roman" w:hAnsi="Times New Roman" w:cs="Times New Roman"/>
                <w:sz w:val="24"/>
                <w:szCs w:val="24"/>
              </w:rPr>
              <w:t>7663</w:t>
            </w:r>
          </w:p>
        </w:tc>
      </w:tr>
    </w:tbl>
    <w:p w:rsidR="00970FC0" w:rsidRDefault="00970FC0" w:rsidP="00A1636D">
      <w:pPr>
        <w:rPr>
          <w:rFonts w:ascii="Times New Roman" w:hAnsi="Times New Roman" w:cs="Times New Roman"/>
          <w:sz w:val="28"/>
          <w:szCs w:val="28"/>
        </w:rPr>
      </w:pPr>
    </w:p>
    <w:p w:rsidR="00970FC0" w:rsidRDefault="00970FC0" w:rsidP="00970FC0">
      <w:pPr>
        <w:rPr>
          <w:rFonts w:ascii="Times New Roman" w:hAnsi="Times New Roman" w:cs="Times New Roman"/>
          <w:sz w:val="28"/>
          <w:szCs w:val="28"/>
        </w:rPr>
      </w:pPr>
    </w:p>
    <w:p w:rsidR="00A1636D" w:rsidRDefault="00A1636D" w:rsidP="00970FC0">
      <w:pPr>
        <w:rPr>
          <w:rFonts w:ascii="Times New Roman" w:hAnsi="Times New Roman" w:cs="Times New Roman"/>
          <w:sz w:val="28"/>
          <w:szCs w:val="28"/>
        </w:rPr>
      </w:pPr>
    </w:p>
    <w:p w:rsidR="00047D09" w:rsidRDefault="00047D09" w:rsidP="00970FC0">
      <w:pPr>
        <w:rPr>
          <w:rFonts w:ascii="Times New Roman" w:hAnsi="Times New Roman" w:cs="Times New Roman"/>
          <w:sz w:val="28"/>
          <w:szCs w:val="28"/>
        </w:rPr>
      </w:pPr>
    </w:p>
    <w:p w:rsidR="00047D09" w:rsidRDefault="00047D09" w:rsidP="00970FC0">
      <w:pPr>
        <w:rPr>
          <w:rFonts w:ascii="Times New Roman" w:hAnsi="Times New Roman" w:cs="Times New Roman"/>
          <w:sz w:val="28"/>
          <w:szCs w:val="28"/>
        </w:rPr>
      </w:pPr>
    </w:p>
    <w:p w:rsidR="00047D09" w:rsidRDefault="00047D09" w:rsidP="00970FC0">
      <w:pPr>
        <w:rPr>
          <w:rFonts w:ascii="Times New Roman" w:hAnsi="Times New Roman" w:cs="Times New Roman"/>
          <w:sz w:val="28"/>
          <w:szCs w:val="28"/>
        </w:rPr>
      </w:pPr>
    </w:p>
    <w:p w:rsidR="00047D09" w:rsidRDefault="00047D09" w:rsidP="00970FC0">
      <w:pPr>
        <w:rPr>
          <w:rFonts w:ascii="Times New Roman" w:hAnsi="Times New Roman" w:cs="Times New Roman"/>
          <w:sz w:val="28"/>
          <w:szCs w:val="28"/>
        </w:rPr>
      </w:pPr>
    </w:p>
    <w:p w:rsidR="00047D09" w:rsidRDefault="00047D09" w:rsidP="00970FC0">
      <w:pPr>
        <w:rPr>
          <w:rFonts w:ascii="Times New Roman" w:hAnsi="Times New Roman" w:cs="Times New Roman"/>
          <w:sz w:val="28"/>
          <w:szCs w:val="28"/>
        </w:rPr>
      </w:pPr>
    </w:p>
    <w:p w:rsidR="00047D09" w:rsidRDefault="00047D09" w:rsidP="00970FC0">
      <w:pPr>
        <w:rPr>
          <w:rFonts w:ascii="Times New Roman" w:hAnsi="Times New Roman" w:cs="Times New Roman"/>
          <w:sz w:val="28"/>
          <w:szCs w:val="28"/>
        </w:rPr>
      </w:pPr>
    </w:p>
    <w:p w:rsidR="00047D09" w:rsidRDefault="00047D09" w:rsidP="00970FC0">
      <w:pPr>
        <w:rPr>
          <w:rFonts w:ascii="Times New Roman" w:hAnsi="Times New Roman" w:cs="Times New Roman"/>
          <w:sz w:val="28"/>
          <w:szCs w:val="28"/>
        </w:rPr>
      </w:pPr>
    </w:p>
    <w:p w:rsidR="00047D09" w:rsidRDefault="00047D09" w:rsidP="00970FC0">
      <w:pPr>
        <w:rPr>
          <w:rFonts w:ascii="Times New Roman" w:hAnsi="Times New Roman" w:cs="Times New Roman"/>
          <w:sz w:val="28"/>
          <w:szCs w:val="28"/>
        </w:rPr>
      </w:pPr>
    </w:p>
    <w:p w:rsidR="00047D09" w:rsidRDefault="00047D09" w:rsidP="00970FC0">
      <w:pPr>
        <w:rPr>
          <w:rFonts w:ascii="Times New Roman" w:hAnsi="Times New Roman" w:cs="Times New Roman"/>
          <w:sz w:val="28"/>
          <w:szCs w:val="28"/>
        </w:rPr>
      </w:pPr>
    </w:p>
    <w:p w:rsidR="00047D09" w:rsidRDefault="00047D09" w:rsidP="00970FC0">
      <w:pPr>
        <w:rPr>
          <w:rFonts w:ascii="Times New Roman" w:hAnsi="Times New Roman" w:cs="Times New Roman"/>
          <w:sz w:val="28"/>
          <w:szCs w:val="28"/>
        </w:rPr>
      </w:pPr>
    </w:p>
    <w:p w:rsidR="00047D09" w:rsidRDefault="00047D09" w:rsidP="00970FC0">
      <w:pPr>
        <w:rPr>
          <w:rFonts w:ascii="Times New Roman" w:hAnsi="Times New Roman" w:cs="Times New Roman"/>
          <w:sz w:val="28"/>
          <w:szCs w:val="28"/>
        </w:rPr>
      </w:pPr>
    </w:p>
    <w:p w:rsidR="00047D09" w:rsidRDefault="00047D09" w:rsidP="00970FC0">
      <w:pPr>
        <w:rPr>
          <w:rFonts w:ascii="Times New Roman" w:hAnsi="Times New Roman" w:cs="Times New Roman"/>
          <w:sz w:val="28"/>
          <w:szCs w:val="28"/>
        </w:rPr>
      </w:pPr>
    </w:p>
    <w:p w:rsidR="00047D09" w:rsidRDefault="00047D09" w:rsidP="00970FC0">
      <w:pPr>
        <w:rPr>
          <w:rFonts w:ascii="Times New Roman" w:hAnsi="Times New Roman" w:cs="Times New Roman"/>
          <w:sz w:val="28"/>
          <w:szCs w:val="28"/>
        </w:rPr>
      </w:pPr>
    </w:p>
    <w:p w:rsidR="00047D09" w:rsidRDefault="00047D09" w:rsidP="00970FC0">
      <w:pPr>
        <w:rPr>
          <w:rFonts w:ascii="Times New Roman" w:hAnsi="Times New Roman" w:cs="Times New Roman"/>
          <w:sz w:val="28"/>
          <w:szCs w:val="28"/>
        </w:rPr>
      </w:pPr>
    </w:p>
    <w:p w:rsidR="00047D09" w:rsidRDefault="00047D09" w:rsidP="00970FC0">
      <w:pPr>
        <w:rPr>
          <w:rFonts w:ascii="Times New Roman" w:hAnsi="Times New Roman" w:cs="Times New Roman"/>
          <w:sz w:val="28"/>
          <w:szCs w:val="28"/>
        </w:rPr>
      </w:pPr>
    </w:p>
    <w:p w:rsidR="00047D09" w:rsidRDefault="00047D09" w:rsidP="00970FC0">
      <w:pPr>
        <w:rPr>
          <w:rFonts w:ascii="Times New Roman" w:hAnsi="Times New Roman" w:cs="Times New Roman"/>
          <w:sz w:val="28"/>
          <w:szCs w:val="28"/>
        </w:rPr>
      </w:pPr>
    </w:p>
    <w:p w:rsidR="00047D09" w:rsidRDefault="00047D09" w:rsidP="00970FC0">
      <w:pPr>
        <w:rPr>
          <w:rFonts w:ascii="Times New Roman" w:hAnsi="Times New Roman" w:cs="Times New Roman"/>
          <w:sz w:val="28"/>
          <w:szCs w:val="28"/>
        </w:rPr>
      </w:pPr>
    </w:p>
    <w:p w:rsidR="00047D09" w:rsidRDefault="00047D09" w:rsidP="00970FC0">
      <w:pPr>
        <w:rPr>
          <w:rFonts w:ascii="Times New Roman" w:hAnsi="Times New Roman" w:cs="Times New Roman"/>
          <w:sz w:val="28"/>
          <w:szCs w:val="28"/>
        </w:rPr>
      </w:pPr>
    </w:p>
    <w:p w:rsidR="00953775" w:rsidRDefault="00953775" w:rsidP="00970FC0">
      <w:pPr>
        <w:rPr>
          <w:rFonts w:ascii="Times New Roman" w:hAnsi="Times New Roman" w:cs="Times New Roman"/>
          <w:sz w:val="28"/>
          <w:szCs w:val="28"/>
        </w:rPr>
      </w:pPr>
    </w:p>
    <w:p w:rsidR="00953775" w:rsidRDefault="00953775" w:rsidP="00970FC0">
      <w:pPr>
        <w:rPr>
          <w:rFonts w:ascii="Times New Roman" w:hAnsi="Times New Roman" w:cs="Times New Roman"/>
          <w:sz w:val="28"/>
          <w:szCs w:val="28"/>
        </w:rPr>
      </w:pPr>
    </w:p>
    <w:p w:rsidR="00E96556" w:rsidRDefault="00E96556" w:rsidP="00970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FC0" w:rsidRPr="00970FC0" w:rsidRDefault="00970FC0" w:rsidP="00970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70FC0" w:rsidRPr="00970FC0" w:rsidRDefault="00970FC0" w:rsidP="00970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C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змерам базовых окладов</w:t>
      </w:r>
    </w:p>
    <w:p w:rsidR="00970FC0" w:rsidRPr="00970FC0" w:rsidRDefault="00970FC0" w:rsidP="00970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ных окладов), по соответствующим</w:t>
      </w:r>
    </w:p>
    <w:p w:rsidR="00970FC0" w:rsidRPr="00970FC0" w:rsidRDefault="00970FC0" w:rsidP="00970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квалификационным группам</w:t>
      </w:r>
    </w:p>
    <w:p w:rsidR="00970FC0" w:rsidRPr="00970FC0" w:rsidRDefault="00970FC0" w:rsidP="00970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униципальных учреждений</w:t>
      </w:r>
    </w:p>
    <w:p w:rsidR="00970FC0" w:rsidRPr="00970FC0" w:rsidRDefault="00970FC0" w:rsidP="00970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Оловяннинский район»</w:t>
      </w:r>
    </w:p>
    <w:p w:rsidR="00970FC0" w:rsidRPr="00970FC0" w:rsidRDefault="00970FC0" w:rsidP="00970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C0" w:rsidRPr="00970FC0" w:rsidRDefault="00970FC0" w:rsidP="00970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C0" w:rsidRPr="00970FC0" w:rsidRDefault="00970FC0" w:rsidP="0097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970FC0" w:rsidRPr="00970FC0" w:rsidRDefault="00970FC0" w:rsidP="0097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Й ПРОФЕССИЙ ВЫСОКОКВАЛИФИЦИРОВАННЫХ РАБОЧИХ, ЗАНЯТЫХ НА ВАЖНЫХ (ОСОБО ВАЖНЫХ) И ОТВЕТСТВЕННЫХ (ОСОБО ОТВЕТСТВЕННЫХ) РАБОТАХ</w:t>
      </w:r>
    </w:p>
    <w:p w:rsidR="00970FC0" w:rsidRPr="00970FC0" w:rsidRDefault="00970FC0" w:rsidP="00970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C0" w:rsidRPr="00970FC0" w:rsidRDefault="00970FC0" w:rsidP="00970FC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и автобусов или специальных легковых автомобилей («Дети»), занятые перевозкой обучающихся (детей, воспитанников).</w:t>
      </w:r>
    </w:p>
    <w:p w:rsidR="00970FC0" w:rsidRPr="00970FC0" w:rsidRDefault="00970FC0" w:rsidP="00970FC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и: автобусов, занятые перевозкой участников профессиональных художественных коллективов; автоклубов, оборудованных специальных техническими средствами, осуществляющие перевозку художественных колл</w:t>
      </w:r>
      <w:r w:rsidR="008B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вов </w:t>
      </w:r>
      <w:r w:rsidRPr="0097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истов для культурного обслуживания населения.</w:t>
      </w:r>
    </w:p>
    <w:p w:rsidR="00970FC0" w:rsidRPr="00970FC0" w:rsidRDefault="00970FC0" w:rsidP="00970FC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варщик.</w:t>
      </w:r>
    </w:p>
    <w:p w:rsidR="00970FC0" w:rsidRPr="00970FC0" w:rsidRDefault="00970FC0" w:rsidP="00970FC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 (при отсутствии шеф- повара и заведующего производством).</w:t>
      </w:r>
    </w:p>
    <w:p w:rsidR="00970FC0" w:rsidRPr="00970FC0" w:rsidRDefault="00970FC0" w:rsidP="00970FC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арщик ручной сварки.</w:t>
      </w:r>
    </w:p>
    <w:p w:rsidR="00970FC0" w:rsidRPr="00970FC0" w:rsidRDefault="00970FC0" w:rsidP="00970FC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арщик.</w:t>
      </w:r>
    </w:p>
    <w:p w:rsidR="00970FC0" w:rsidRPr="00970FC0" w:rsidRDefault="00970FC0" w:rsidP="00970FC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по ремонту автомобилей.</w:t>
      </w:r>
    </w:p>
    <w:p w:rsidR="00970FC0" w:rsidRPr="00970FC0" w:rsidRDefault="00970FC0" w:rsidP="00970FC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- сантехник.</w:t>
      </w:r>
    </w:p>
    <w:p w:rsidR="00970FC0" w:rsidRPr="00970FC0" w:rsidRDefault="00970FC0" w:rsidP="00970FC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- электрик по ремонту электрооборудования.</w:t>
      </w:r>
    </w:p>
    <w:p w:rsidR="00970FC0" w:rsidRPr="00970FC0" w:rsidRDefault="00970FC0" w:rsidP="00970FC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ист бульдозера.</w:t>
      </w:r>
    </w:p>
    <w:p w:rsidR="00970FC0" w:rsidRPr="00970FC0" w:rsidRDefault="00970FC0" w:rsidP="00970FC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- повар.</w:t>
      </w:r>
    </w:p>
    <w:p w:rsidR="00970FC0" w:rsidRPr="00970FC0" w:rsidRDefault="00970FC0" w:rsidP="0097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.</w:t>
      </w:r>
    </w:p>
    <w:p w:rsidR="00970FC0" w:rsidRPr="00970FC0" w:rsidRDefault="00970FC0" w:rsidP="00970FC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сококвалифицированным относятся рабочие, имеющие наивысший разряд по данным профессиям согласно Единому тарифно-квалификационному справочнику (ЕТКС) и выполняющие работы, соответствующие этому разряду.</w:t>
      </w:r>
    </w:p>
    <w:p w:rsidR="00970FC0" w:rsidRPr="00970FC0" w:rsidRDefault="00970FC0" w:rsidP="00970FC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б установлении конкретному рабочему базового оклада, базовой ставки исходя из 9, 10 разрядов ЕТКС в соответствии с настоящим Перечнем решается администрацией организации по согласованию с выборным профсоюзным органом с учетом квалификации, объема и качества, выполняемых им работ в пределах средств, направляемых на оплату труда.</w:t>
      </w:r>
    </w:p>
    <w:p w:rsidR="00970FC0" w:rsidRPr="00970FC0" w:rsidRDefault="00970FC0" w:rsidP="0097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оплаты труда по повышенным разрядам является изменением условий оплаты труда, о которых работники должны быть предупреждены не менее чем за два месяца.</w:t>
      </w:r>
    </w:p>
    <w:p w:rsidR="00970FC0" w:rsidRPr="00970FC0" w:rsidRDefault="00970FC0" w:rsidP="00970FC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70FC0" w:rsidRPr="0097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59E"/>
    <w:multiLevelType w:val="multilevel"/>
    <w:tmpl w:val="05AA94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6752D9F"/>
    <w:multiLevelType w:val="hybridMultilevel"/>
    <w:tmpl w:val="5C8C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200BD"/>
    <w:multiLevelType w:val="hybridMultilevel"/>
    <w:tmpl w:val="0EF422CC"/>
    <w:lvl w:ilvl="0" w:tplc="00F88C54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40B09"/>
    <w:multiLevelType w:val="hybridMultilevel"/>
    <w:tmpl w:val="CAE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7">
    <w:nsid w:val="385678DE"/>
    <w:multiLevelType w:val="hybridMultilevel"/>
    <w:tmpl w:val="F2B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9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0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1">
    <w:nsid w:val="48C57807"/>
    <w:multiLevelType w:val="hybridMultilevel"/>
    <w:tmpl w:val="328A22DC"/>
    <w:lvl w:ilvl="0" w:tplc="FE48B8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287F0F"/>
    <w:multiLevelType w:val="multilevel"/>
    <w:tmpl w:val="61821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34371A3"/>
    <w:multiLevelType w:val="multilevel"/>
    <w:tmpl w:val="96D86F6C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4">
    <w:nsid w:val="55015183"/>
    <w:multiLevelType w:val="multilevel"/>
    <w:tmpl w:val="7AACAA1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cs="Times New Roman" w:hint="default"/>
      </w:rPr>
    </w:lvl>
  </w:abstractNum>
  <w:abstractNum w:abstractNumId="15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6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9AE75BF"/>
    <w:multiLevelType w:val="multilevel"/>
    <w:tmpl w:val="C6BEE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C774E6E"/>
    <w:multiLevelType w:val="multilevel"/>
    <w:tmpl w:val="9872E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2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1">
    <w:nsid w:val="6D5776B9"/>
    <w:multiLevelType w:val="hybridMultilevel"/>
    <w:tmpl w:val="A27040B6"/>
    <w:lvl w:ilvl="0" w:tplc="1C123ED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3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5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6"/>
  </w:num>
  <w:num w:numId="5">
    <w:abstractNumId w:val="25"/>
  </w:num>
  <w:num w:numId="6">
    <w:abstractNumId w:val="19"/>
  </w:num>
  <w:num w:numId="7">
    <w:abstractNumId w:val="6"/>
  </w:num>
  <w:num w:numId="8">
    <w:abstractNumId w:val="9"/>
  </w:num>
  <w:num w:numId="9">
    <w:abstractNumId w:val="10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24"/>
  </w:num>
  <w:num w:numId="15">
    <w:abstractNumId w:val="23"/>
  </w:num>
  <w:num w:numId="16">
    <w:abstractNumId w:val="15"/>
  </w:num>
  <w:num w:numId="17">
    <w:abstractNumId w:val="0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1"/>
  </w:num>
  <w:num w:numId="22">
    <w:abstractNumId w:val="4"/>
  </w:num>
  <w:num w:numId="23">
    <w:abstractNumId w:val="18"/>
  </w:num>
  <w:num w:numId="24">
    <w:abstractNumId w:val="17"/>
  </w:num>
  <w:num w:numId="25">
    <w:abstractNumId w:val="12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5E"/>
    <w:rsid w:val="000116C4"/>
    <w:rsid w:val="00047D09"/>
    <w:rsid w:val="000B256F"/>
    <w:rsid w:val="000B267C"/>
    <w:rsid w:val="00123AD5"/>
    <w:rsid w:val="00145F23"/>
    <w:rsid w:val="00160580"/>
    <w:rsid w:val="00184C0A"/>
    <w:rsid w:val="001B08C8"/>
    <w:rsid w:val="001E4D1A"/>
    <w:rsid w:val="001F1B52"/>
    <w:rsid w:val="00236895"/>
    <w:rsid w:val="002449D1"/>
    <w:rsid w:val="00253CCA"/>
    <w:rsid w:val="00276FEB"/>
    <w:rsid w:val="0034240B"/>
    <w:rsid w:val="00394AB6"/>
    <w:rsid w:val="003B3F52"/>
    <w:rsid w:val="004034AE"/>
    <w:rsid w:val="00464964"/>
    <w:rsid w:val="004674A6"/>
    <w:rsid w:val="0053158A"/>
    <w:rsid w:val="00542574"/>
    <w:rsid w:val="005949A2"/>
    <w:rsid w:val="00597209"/>
    <w:rsid w:val="005B105E"/>
    <w:rsid w:val="005D0426"/>
    <w:rsid w:val="00687F1B"/>
    <w:rsid w:val="006A2D85"/>
    <w:rsid w:val="006C3EBA"/>
    <w:rsid w:val="006C7ED7"/>
    <w:rsid w:val="006D4296"/>
    <w:rsid w:val="006D4F8E"/>
    <w:rsid w:val="0070326A"/>
    <w:rsid w:val="00757585"/>
    <w:rsid w:val="008200F1"/>
    <w:rsid w:val="0082415A"/>
    <w:rsid w:val="008246B2"/>
    <w:rsid w:val="008B2575"/>
    <w:rsid w:val="008D5255"/>
    <w:rsid w:val="00932511"/>
    <w:rsid w:val="00942C95"/>
    <w:rsid w:val="00953775"/>
    <w:rsid w:val="009607F6"/>
    <w:rsid w:val="00967180"/>
    <w:rsid w:val="00970978"/>
    <w:rsid w:val="00970FC0"/>
    <w:rsid w:val="00A1636D"/>
    <w:rsid w:val="00A4531C"/>
    <w:rsid w:val="00A97EB3"/>
    <w:rsid w:val="00B437C8"/>
    <w:rsid w:val="00B927B1"/>
    <w:rsid w:val="00BB29B4"/>
    <w:rsid w:val="00C64072"/>
    <w:rsid w:val="00CE3F2F"/>
    <w:rsid w:val="00D143DC"/>
    <w:rsid w:val="00D854F9"/>
    <w:rsid w:val="00D93CC6"/>
    <w:rsid w:val="00D97C46"/>
    <w:rsid w:val="00DF263E"/>
    <w:rsid w:val="00E04365"/>
    <w:rsid w:val="00E06433"/>
    <w:rsid w:val="00E066FB"/>
    <w:rsid w:val="00E16403"/>
    <w:rsid w:val="00E500E9"/>
    <w:rsid w:val="00E871D9"/>
    <w:rsid w:val="00E87A56"/>
    <w:rsid w:val="00E96556"/>
    <w:rsid w:val="00F12662"/>
    <w:rsid w:val="00FE76EE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36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636D"/>
    <w:pPr>
      <w:keepNext/>
      <w:keepLines/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636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1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6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1636D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636D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1636D"/>
  </w:style>
  <w:style w:type="table" w:styleId="a4">
    <w:name w:val="Table Grid"/>
    <w:basedOn w:val="a1"/>
    <w:uiPriority w:val="99"/>
    <w:rsid w:val="00A1636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163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A1636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A163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1636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36D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"/>
    <w:basedOn w:val="a"/>
    <w:uiPriority w:val="99"/>
    <w:rsid w:val="00A1636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A16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6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A1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"/>
    <w:basedOn w:val="a"/>
    <w:uiPriority w:val="99"/>
    <w:rsid w:val="00A1636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A16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A1636D"/>
    <w:pPr>
      <w:tabs>
        <w:tab w:val="center" w:pos="4677"/>
        <w:tab w:val="right" w:pos="9355"/>
      </w:tabs>
      <w:spacing w:after="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A1636D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нак Знак Знак2"/>
    <w:basedOn w:val="a"/>
    <w:uiPriority w:val="99"/>
    <w:rsid w:val="00A1636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3"/>
    <w:basedOn w:val="a"/>
    <w:uiPriority w:val="99"/>
    <w:rsid w:val="00A1636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uiPriority w:val="99"/>
    <w:semiHidden/>
    <w:unhideWhenUsed/>
    <w:rsid w:val="00A1636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36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636D"/>
    <w:pPr>
      <w:keepNext/>
      <w:keepLines/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636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1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6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1636D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636D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1636D"/>
  </w:style>
  <w:style w:type="table" w:styleId="a4">
    <w:name w:val="Table Grid"/>
    <w:basedOn w:val="a1"/>
    <w:uiPriority w:val="99"/>
    <w:rsid w:val="00A1636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163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A1636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A163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1636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36D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"/>
    <w:basedOn w:val="a"/>
    <w:uiPriority w:val="99"/>
    <w:rsid w:val="00A1636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A16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6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A1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"/>
    <w:basedOn w:val="a"/>
    <w:uiPriority w:val="99"/>
    <w:rsid w:val="00A1636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A16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A1636D"/>
    <w:pPr>
      <w:tabs>
        <w:tab w:val="center" w:pos="4677"/>
        <w:tab w:val="right" w:pos="9355"/>
      </w:tabs>
      <w:spacing w:after="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A1636D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нак Знак Знак2"/>
    <w:basedOn w:val="a"/>
    <w:uiPriority w:val="99"/>
    <w:rsid w:val="00A1636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3"/>
    <w:basedOn w:val="a"/>
    <w:uiPriority w:val="99"/>
    <w:rsid w:val="00A1636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uiPriority w:val="99"/>
    <w:semiHidden/>
    <w:unhideWhenUsed/>
    <w:rsid w:val="00A1636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18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246A-6B32-46A1-A99A-9E6F4293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5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Юрьевна Калинина</cp:lastModifiedBy>
  <cp:revision>39</cp:revision>
  <cp:lastPrinted>2019-12-17T07:41:00Z</cp:lastPrinted>
  <dcterms:created xsi:type="dcterms:W3CDTF">2019-03-12T23:40:00Z</dcterms:created>
  <dcterms:modified xsi:type="dcterms:W3CDTF">2019-12-20T06:55:00Z</dcterms:modified>
</cp:coreProperties>
</file>